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CB20" w14:textId="77777777" w:rsidR="00006A46" w:rsidRPr="00A028BB" w:rsidRDefault="00006A46" w:rsidP="006C1467">
      <w:pPr>
        <w:pStyle w:val="ListParagraph"/>
        <w:ind w:left="0"/>
        <w:rPr>
          <w:sz w:val="24"/>
          <w:szCs w:val="24"/>
        </w:rPr>
      </w:pPr>
    </w:p>
    <w:p w14:paraId="56B566DC" w14:textId="77777777" w:rsidR="00006A46" w:rsidRPr="005B3E7C" w:rsidRDefault="00A96BCC" w:rsidP="00E64A9C">
      <w:pPr>
        <w:pStyle w:val="ListParagraph"/>
        <w:numPr>
          <w:ilvl w:val="0"/>
          <w:numId w:val="2"/>
        </w:numPr>
        <w:ind w:left="360"/>
        <w:rPr>
          <w:rFonts w:ascii="Lato" w:hAnsi="Lato"/>
          <w:sz w:val="24"/>
          <w:szCs w:val="24"/>
        </w:rPr>
      </w:pPr>
      <w:r w:rsidRPr="005B3E7C">
        <w:rPr>
          <w:rFonts w:ascii="Lato" w:hAnsi="Lato"/>
          <w:sz w:val="24"/>
          <w:szCs w:val="24"/>
        </w:rPr>
        <w:t xml:space="preserve">What </w:t>
      </w:r>
      <w:r w:rsidRPr="005B3E7C">
        <w:rPr>
          <w:rFonts w:ascii="Lato" w:hAnsi="Lato"/>
          <w:b/>
          <w:sz w:val="24"/>
          <w:szCs w:val="24"/>
        </w:rPr>
        <w:t>grade</w:t>
      </w:r>
      <w:r w:rsidRPr="005B3E7C">
        <w:rPr>
          <w:rFonts w:ascii="Lato" w:hAnsi="Lato"/>
          <w:sz w:val="24"/>
          <w:szCs w:val="24"/>
        </w:rPr>
        <w:t xml:space="preserve"> </w:t>
      </w:r>
      <w:r w:rsidR="00006A46" w:rsidRPr="005B3E7C">
        <w:rPr>
          <w:rFonts w:ascii="Lato" w:hAnsi="Lato"/>
          <w:sz w:val="24"/>
          <w:szCs w:val="24"/>
        </w:rPr>
        <w:t>are you in</w:t>
      </w:r>
      <w:r w:rsidR="00223D7C" w:rsidRPr="005B3E7C">
        <w:rPr>
          <w:rFonts w:ascii="Lato" w:hAnsi="Lato"/>
          <w:sz w:val="24"/>
          <w:szCs w:val="24"/>
        </w:rPr>
        <w:t>?</w:t>
      </w:r>
      <w:r w:rsidR="00CB1F38" w:rsidRPr="005B3E7C">
        <w:rPr>
          <w:rFonts w:ascii="Lato" w:hAnsi="Lato"/>
          <w:sz w:val="24"/>
          <w:szCs w:val="24"/>
        </w:rPr>
        <w:t xml:space="preserve"> </w:t>
      </w:r>
      <w:r w:rsidR="00F20562" w:rsidRPr="005B3E7C">
        <w:rPr>
          <w:rFonts w:ascii="Lato" w:hAnsi="Lato"/>
          <w:sz w:val="24"/>
          <w:szCs w:val="24"/>
        </w:rPr>
        <w:t>___________</w:t>
      </w:r>
    </w:p>
    <w:p w14:paraId="0837F6C5" w14:textId="77777777" w:rsidR="00006A46" w:rsidRPr="005B3E7C" w:rsidRDefault="00006A46" w:rsidP="00006A46">
      <w:pPr>
        <w:pStyle w:val="ListParagraph"/>
        <w:ind w:left="360"/>
        <w:rPr>
          <w:rFonts w:ascii="Lato" w:hAnsi="Lato"/>
          <w:sz w:val="24"/>
          <w:szCs w:val="24"/>
        </w:rPr>
      </w:pPr>
    </w:p>
    <w:p w14:paraId="660285CF" w14:textId="77777777" w:rsidR="0020745F" w:rsidRPr="005B3E7C" w:rsidRDefault="00006A46" w:rsidP="0020745F">
      <w:pPr>
        <w:pStyle w:val="ListParagraph"/>
        <w:numPr>
          <w:ilvl w:val="0"/>
          <w:numId w:val="2"/>
        </w:numPr>
        <w:ind w:left="360"/>
        <w:rPr>
          <w:rFonts w:ascii="Lato" w:hAnsi="Lato"/>
          <w:sz w:val="24"/>
          <w:szCs w:val="24"/>
        </w:rPr>
      </w:pPr>
      <w:r w:rsidRPr="005B3E7C">
        <w:rPr>
          <w:rFonts w:ascii="Lato" w:hAnsi="Lato"/>
          <w:sz w:val="24"/>
          <w:szCs w:val="24"/>
        </w:rPr>
        <w:t xml:space="preserve">How many years have you been participating in </w:t>
      </w:r>
      <w:r w:rsidRPr="005B3E7C">
        <w:rPr>
          <w:rFonts w:ascii="Lato" w:hAnsi="Lato"/>
          <w:b/>
          <w:i/>
          <w:sz w:val="24"/>
          <w:szCs w:val="24"/>
        </w:rPr>
        <w:t>Blessings in a Backpack</w:t>
      </w:r>
      <w:r w:rsidRPr="005B3E7C">
        <w:rPr>
          <w:rFonts w:ascii="Lato" w:hAnsi="Lato"/>
          <w:sz w:val="24"/>
          <w:szCs w:val="24"/>
        </w:rPr>
        <w:t>?</w:t>
      </w:r>
      <w:r w:rsidR="00CB1F38" w:rsidRPr="005B3E7C">
        <w:rPr>
          <w:rFonts w:ascii="Lato" w:hAnsi="Lato"/>
          <w:sz w:val="24"/>
          <w:szCs w:val="24"/>
        </w:rPr>
        <w:t xml:space="preserve"> </w:t>
      </w:r>
    </w:p>
    <w:p w14:paraId="09D4306B" w14:textId="77777777" w:rsidR="00006A46" w:rsidRPr="005B3E7C" w:rsidRDefault="00A028BB" w:rsidP="0020745F">
      <w:pPr>
        <w:pStyle w:val="ListParagraph"/>
        <w:ind w:left="360"/>
        <w:rPr>
          <w:rFonts w:ascii="Lato" w:hAnsi="Lato"/>
          <w:sz w:val="24"/>
          <w:szCs w:val="24"/>
        </w:rPr>
      </w:pPr>
      <w:r w:rsidRPr="005B3E7C">
        <w:rPr>
          <w:rFonts w:ascii="Lato" w:hAnsi="Lato"/>
          <w:sz w:val="24"/>
          <w:szCs w:val="24"/>
        </w:rPr>
        <w:t>(</w:t>
      </w:r>
      <w:r w:rsidR="0020745F" w:rsidRPr="005B3E7C">
        <w:rPr>
          <w:rFonts w:ascii="Lato" w:hAnsi="Lato"/>
          <w:sz w:val="24"/>
          <w:szCs w:val="24"/>
        </w:rPr>
        <w:t>Please check 1 box</w:t>
      </w:r>
      <w:r w:rsidRPr="005B3E7C">
        <w:rPr>
          <w:rFonts w:ascii="Lato" w:hAnsi="Lato"/>
          <w:sz w:val="24"/>
          <w:szCs w:val="24"/>
        </w:rPr>
        <w:t>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70"/>
        <w:gridCol w:w="1260"/>
      </w:tblGrid>
      <w:tr w:rsidR="00006A46" w:rsidRPr="005B3E7C" w14:paraId="6D958CCF" w14:textId="77777777" w:rsidTr="0020745F">
        <w:trPr>
          <w:trHeight w:val="260"/>
        </w:trPr>
        <w:tc>
          <w:tcPr>
            <w:tcW w:w="2070" w:type="dxa"/>
          </w:tcPr>
          <w:p w14:paraId="2C5220A9" w14:textId="77777777" w:rsidR="00006A46" w:rsidRPr="005B3E7C" w:rsidRDefault="00006A46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Less than 1 year</w:t>
            </w:r>
          </w:p>
        </w:tc>
        <w:tc>
          <w:tcPr>
            <w:tcW w:w="1260" w:type="dxa"/>
          </w:tcPr>
          <w:p w14:paraId="65BBB82D" w14:textId="77777777" w:rsidR="00006A46" w:rsidRPr="005B3E7C" w:rsidRDefault="00006A46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006A46" w:rsidRPr="005B3E7C" w14:paraId="5D2D99FE" w14:textId="77777777" w:rsidTr="0020745F">
        <w:trPr>
          <w:trHeight w:val="244"/>
        </w:trPr>
        <w:tc>
          <w:tcPr>
            <w:tcW w:w="2070" w:type="dxa"/>
          </w:tcPr>
          <w:p w14:paraId="1D47C1B6" w14:textId="77777777" w:rsidR="00006A46" w:rsidRPr="005B3E7C" w:rsidRDefault="00006A46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1 year</w:t>
            </w:r>
          </w:p>
        </w:tc>
        <w:tc>
          <w:tcPr>
            <w:tcW w:w="1260" w:type="dxa"/>
          </w:tcPr>
          <w:p w14:paraId="64DF14CB" w14:textId="77777777" w:rsidR="00006A46" w:rsidRPr="005B3E7C" w:rsidRDefault="00006A46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006A46" w:rsidRPr="005B3E7C" w14:paraId="7C78B7EF" w14:textId="77777777" w:rsidTr="0020745F">
        <w:trPr>
          <w:trHeight w:val="260"/>
        </w:trPr>
        <w:tc>
          <w:tcPr>
            <w:tcW w:w="2070" w:type="dxa"/>
          </w:tcPr>
          <w:p w14:paraId="397994D8" w14:textId="77777777" w:rsidR="00006A46" w:rsidRPr="005B3E7C" w:rsidRDefault="00006A46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2 years</w:t>
            </w:r>
          </w:p>
        </w:tc>
        <w:tc>
          <w:tcPr>
            <w:tcW w:w="1260" w:type="dxa"/>
          </w:tcPr>
          <w:p w14:paraId="084FE7B5" w14:textId="77777777" w:rsidR="00006A46" w:rsidRPr="005B3E7C" w:rsidRDefault="00006A46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006A46" w:rsidRPr="005B3E7C" w14:paraId="12C37977" w14:textId="77777777" w:rsidTr="0020745F">
        <w:trPr>
          <w:trHeight w:val="244"/>
        </w:trPr>
        <w:tc>
          <w:tcPr>
            <w:tcW w:w="2070" w:type="dxa"/>
          </w:tcPr>
          <w:p w14:paraId="3E3539F8" w14:textId="77777777" w:rsidR="00006A46" w:rsidRPr="005B3E7C" w:rsidRDefault="00006A46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3 years</w:t>
            </w:r>
          </w:p>
        </w:tc>
        <w:tc>
          <w:tcPr>
            <w:tcW w:w="1260" w:type="dxa"/>
          </w:tcPr>
          <w:p w14:paraId="1AFDB989" w14:textId="77777777" w:rsidR="00006A46" w:rsidRPr="005B3E7C" w:rsidRDefault="00006A46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006A46" w:rsidRPr="005B3E7C" w14:paraId="71472DC5" w14:textId="77777777" w:rsidTr="0020745F">
        <w:trPr>
          <w:trHeight w:val="260"/>
        </w:trPr>
        <w:tc>
          <w:tcPr>
            <w:tcW w:w="2070" w:type="dxa"/>
          </w:tcPr>
          <w:p w14:paraId="701782A6" w14:textId="77777777" w:rsidR="00006A46" w:rsidRPr="005B3E7C" w:rsidRDefault="00006A46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4 years</w:t>
            </w:r>
          </w:p>
        </w:tc>
        <w:tc>
          <w:tcPr>
            <w:tcW w:w="1260" w:type="dxa"/>
          </w:tcPr>
          <w:p w14:paraId="50FC11E4" w14:textId="77777777" w:rsidR="00006A46" w:rsidRPr="005B3E7C" w:rsidRDefault="00006A46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006A46" w:rsidRPr="005B3E7C" w14:paraId="73D54122" w14:textId="77777777" w:rsidTr="0020745F">
        <w:trPr>
          <w:trHeight w:val="260"/>
        </w:trPr>
        <w:tc>
          <w:tcPr>
            <w:tcW w:w="2070" w:type="dxa"/>
          </w:tcPr>
          <w:p w14:paraId="52B3C584" w14:textId="77777777" w:rsidR="00006A46" w:rsidRPr="005B3E7C" w:rsidRDefault="00006A46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5 years</w:t>
            </w:r>
          </w:p>
        </w:tc>
        <w:tc>
          <w:tcPr>
            <w:tcW w:w="1260" w:type="dxa"/>
          </w:tcPr>
          <w:p w14:paraId="55AD48F8" w14:textId="77777777" w:rsidR="00006A46" w:rsidRPr="005B3E7C" w:rsidRDefault="00006A46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006A46" w:rsidRPr="005B3E7C" w14:paraId="33065886" w14:textId="77777777" w:rsidTr="0020745F">
        <w:trPr>
          <w:trHeight w:val="244"/>
        </w:trPr>
        <w:tc>
          <w:tcPr>
            <w:tcW w:w="2070" w:type="dxa"/>
          </w:tcPr>
          <w:p w14:paraId="5730BCE5" w14:textId="77777777" w:rsidR="00006A46" w:rsidRPr="005B3E7C" w:rsidRDefault="00006A46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More than 5 years</w:t>
            </w:r>
          </w:p>
        </w:tc>
        <w:tc>
          <w:tcPr>
            <w:tcW w:w="1260" w:type="dxa"/>
          </w:tcPr>
          <w:p w14:paraId="03CB8DAA" w14:textId="77777777" w:rsidR="00006A46" w:rsidRPr="005B3E7C" w:rsidRDefault="00006A46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</w:tbl>
    <w:p w14:paraId="157ED523" w14:textId="77777777" w:rsidR="00462268" w:rsidRPr="005B3E7C" w:rsidRDefault="00462268" w:rsidP="00462268">
      <w:pPr>
        <w:rPr>
          <w:rFonts w:ascii="Lato" w:hAnsi="Lato"/>
          <w:sz w:val="24"/>
          <w:szCs w:val="24"/>
        </w:rPr>
      </w:pPr>
    </w:p>
    <w:p w14:paraId="3DC36BFE" w14:textId="77777777" w:rsidR="0020745F" w:rsidRPr="005B3E7C" w:rsidRDefault="005C2A09" w:rsidP="00462268">
      <w:pPr>
        <w:pStyle w:val="ListParagraph"/>
        <w:numPr>
          <w:ilvl w:val="0"/>
          <w:numId w:val="2"/>
        </w:numPr>
        <w:ind w:left="360"/>
        <w:rPr>
          <w:rFonts w:ascii="Lato" w:hAnsi="Lato"/>
          <w:sz w:val="24"/>
          <w:szCs w:val="24"/>
        </w:rPr>
      </w:pPr>
      <w:r w:rsidRPr="005B3E7C">
        <w:rPr>
          <w:rFonts w:ascii="Lato" w:hAnsi="Lato"/>
          <w:sz w:val="24"/>
          <w:szCs w:val="24"/>
        </w:rPr>
        <w:t>How</w:t>
      </w:r>
      <w:r w:rsidR="00A028BB" w:rsidRPr="005B3E7C">
        <w:rPr>
          <w:rFonts w:ascii="Lato" w:hAnsi="Lato"/>
          <w:sz w:val="24"/>
          <w:szCs w:val="24"/>
        </w:rPr>
        <w:t xml:space="preserve"> much do you agree or disagree that the following statements describe </w:t>
      </w:r>
      <w:r w:rsidRPr="005B3E7C">
        <w:rPr>
          <w:rFonts w:ascii="Lato" w:hAnsi="Lato"/>
          <w:b/>
          <w:sz w:val="24"/>
          <w:szCs w:val="24"/>
        </w:rPr>
        <w:t xml:space="preserve">how you feel since </w:t>
      </w:r>
      <w:r w:rsidR="00D46D43" w:rsidRPr="005B3E7C">
        <w:rPr>
          <w:rFonts w:ascii="Lato" w:hAnsi="Lato"/>
          <w:b/>
          <w:sz w:val="24"/>
          <w:szCs w:val="24"/>
        </w:rPr>
        <w:t>becoming</w:t>
      </w:r>
      <w:r w:rsidRPr="005B3E7C">
        <w:rPr>
          <w:rFonts w:ascii="Lato" w:hAnsi="Lato"/>
          <w:b/>
          <w:sz w:val="24"/>
          <w:szCs w:val="24"/>
        </w:rPr>
        <w:t xml:space="preserve"> a part of the </w:t>
      </w:r>
      <w:r w:rsidRPr="005B3E7C">
        <w:rPr>
          <w:rFonts w:ascii="Lato" w:hAnsi="Lato"/>
          <w:b/>
          <w:i/>
          <w:sz w:val="24"/>
          <w:szCs w:val="24"/>
        </w:rPr>
        <w:t>Blessings in a Backpack</w:t>
      </w:r>
      <w:r w:rsidRPr="005B3E7C">
        <w:rPr>
          <w:rFonts w:ascii="Lato" w:hAnsi="Lato"/>
          <w:b/>
          <w:sz w:val="24"/>
          <w:szCs w:val="24"/>
        </w:rPr>
        <w:t xml:space="preserve"> program</w:t>
      </w:r>
      <w:r w:rsidR="00A028BB" w:rsidRPr="005B3E7C">
        <w:rPr>
          <w:rFonts w:ascii="Lato" w:hAnsi="Lato"/>
          <w:sz w:val="24"/>
          <w:szCs w:val="24"/>
        </w:rPr>
        <w:t>?</w:t>
      </w:r>
    </w:p>
    <w:p w14:paraId="0D12C5AB" w14:textId="77777777" w:rsidR="0020745F" w:rsidRPr="005B3E7C" w:rsidRDefault="0020745F" w:rsidP="0020745F">
      <w:pPr>
        <w:pStyle w:val="ListParagraph"/>
        <w:ind w:left="360"/>
        <w:rPr>
          <w:rFonts w:ascii="Lato" w:hAnsi="Lato"/>
          <w:sz w:val="24"/>
          <w:szCs w:val="24"/>
        </w:rPr>
      </w:pPr>
    </w:p>
    <w:p w14:paraId="2435F528" w14:textId="77777777" w:rsidR="00B96972" w:rsidRPr="005B3E7C" w:rsidRDefault="00A028BB" w:rsidP="0020745F">
      <w:pPr>
        <w:pStyle w:val="ListParagraph"/>
        <w:ind w:left="360"/>
        <w:rPr>
          <w:rFonts w:ascii="Lato" w:hAnsi="Lato"/>
          <w:sz w:val="24"/>
          <w:szCs w:val="24"/>
        </w:rPr>
      </w:pPr>
      <w:r w:rsidRPr="005B3E7C">
        <w:rPr>
          <w:rFonts w:ascii="Lato" w:hAnsi="Lato"/>
          <w:sz w:val="24"/>
          <w:szCs w:val="24"/>
        </w:rPr>
        <w:t xml:space="preserve"> </w:t>
      </w:r>
      <w:r w:rsidR="0088390A" w:rsidRPr="005B3E7C">
        <w:rPr>
          <w:rFonts w:ascii="Lato" w:hAnsi="Lato"/>
          <w:sz w:val="24"/>
          <w:szCs w:val="24"/>
        </w:rPr>
        <w:t xml:space="preserve">The bigger the smile </w:t>
      </w:r>
      <w:r w:rsidR="0088390A" w:rsidRPr="005B3E7C">
        <w:rPr>
          <w:rFonts w:ascii="Lato" w:hAnsi="Lato"/>
          <w:sz w:val="28"/>
          <w:szCs w:val="28"/>
        </w:rPr>
        <w:sym w:font="Wingdings" w:char="F04A"/>
      </w:r>
      <w:r w:rsidR="009A2F61" w:rsidRPr="005B3E7C">
        <w:rPr>
          <w:rFonts w:ascii="Lato" w:hAnsi="Lato"/>
          <w:sz w:val="24"/>
          <w:szCs w:val="24"/>
        </w:rPr>
        <w:t>, the more you agree and the bigger the frown</w:t>
      </w:r>
      <w:r w:rsidR="0088390A" w:rsidRPr="005B3E7C">
        <w:rPr>
          <w:rFonts w:ascii="Lato" w:hAnsi="Lato"/>
          <w:sz w:val="24"/>
          <w:szCs w:val="24"/>
        </w:rPr>
        <w:t xml:space="preserve"> </w:t>
      </w:r>
      <w:r w:rsidR="0088390A" w:rsidRPr="005B3E7C">
        <w:rPr>
          <w:rFonts w:ascii="Lato" w:hAnsi="Lato"/>
          <w:sz w:val="28"/>
          <w:szCs w:val="28"/>
        </w:rPr>
        <w:sym w:font="Wingdings" w:char="F04C"/>
      </w:r>
      <w:r w:rsidR="009A2F61" w:rsidRPr="005B3E7C">
        <w:rPr>
          <w:rFonts w:ascii="Lato" w:hAnsi="Lato"/>
          <w:sz w:val="24"/>
          <w:szCs w:val="24"/>
        </w:rPr>
        <w:t xml:space="preserve">, the more you disagree. </w:t>
      </w:r>
    </w:p>
    <w:p w14:paraId="450AD6AC" w14:textId="77777777" w:rsidR="00A028BB" w:rsidRPr="005B3E7C" w:rsidRDefault="0020745F" w:rsidP="00B96972">
      <w:pPr>
        <w:pStyle w:val="ListParagraph"/>
        <w:spacing w:before="200"/>
        <w:ind w:left="360"/>
        <w:rPr>
          <w:rFonts w:ascii="Lato" w:hAnsi="Lato"/>
          <w:sz w:val="24"/>
          <w:szCs w:val="24"/>
        </w:rPr>
      </w:pPr>
      <w:r w:rsidRPr="005B3E7C">
        <w:rPr>
          <w:rFonts w:ascii="Lato" w:hAnsi="Lato"/>
          <w:sz w:val="24"/>
          <w:szCs w:val="24"/>
        </w:rPr>
        <w:t xml:space="preserve"> </w:t>
      </w:r>
      <w:r w:rsidR="00B96972" w:rsidRPr="005B3E7C">
        <w:rPr>
          <w:rFonts w:ascii="Lato" w:hAnsi="Lato"/>
          <w:sz w:val="24"/>
          <w:szCs w:val="24"/>
        </w:rPr>
        <w:t xml:space="preserve">(Please check 1 box </w:t>
      </w:r>
      <w:r w:rsidRPr="005B3E7C">
        <w:rPr>
          <w:rFonts w:ascii="Lato" w:hAnsi="Lato"/>
          <w:sz w:val="24"/>
          <w:szCs w:val="24"/>
        </w:rPr>
        <w:t>for each statement</w:t>
      </w:r>
      <w:r w:rsidR="00B96972" w:rsidRPr="005B3E7C">
        <w:rPr>
          <w:rFonts w:ascii="Lato" w:hAnsi="Lato"/>
          <w:sz w:val="24"/>
          <w:szCs w:val="24"/>
        </w:rPr>
        <w:t>)</w:t>
      </w:r>
      <w:r w:rsidR="009A2F61" w:rsidRPr="005B3E7C">
        <w:rPr>
          <w:rFonts w:ascii="Lato" w:hAnsi="Lato"/>
          <w:sz w:val="24"/>
          <w:szCs w:val="24"/>
        </w:rPr>
        <w:t xml:space="preserve"> </w:t>
      </w:r>
    </w:p>
    <w:p w14:paraId="4BDA67D7" w14:textId="77777777" w:rsidR="005C2A09" w:rsidRPr="005B3E7C" w:rsidRDefault="005C2A09" w:rsidP="005B3E7C">
      <w:pPr>
        <w:ind w:left="360"/>
        <w:outlineLvl w:val="0"/>
        <w:rPr>
          <w:rFonts w:ascii="Lato" w:hAnsi="Lato"/>
          <w:b/>
          <w:sz w:val="24"/>
          <w:szCs w:val="24"/>
        </w:rPr>
      </w:pPr>
      <w:r w:rsidRPr="005B3E7C">
        <w:rPr>
          <w:rFonts w:ascii="Lato" w:hAnsi="Lato"/>
          <w:b/>
          <w:sz w:val="24"/>
          <w:szCs w:val="24"/>
        </w:rPr>
        <w:t>Since I have been a part of the program…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51"/>
        <w:gridCol w:w="1265"/>
        <w:gridCol w:w="1470"/>
        <w:gridCol w:w="1470"/>
        <w:gridCol w:w="1470"/>
        <w:gridCol w:w="1470"/>
      </w:tblGrid>
      <w:tr w:rsidR="00A028BB" w:rsidRPr="005B3E7C" w14:paraId="101EC308" w14:textId="77777777" w:rsidTr="0020745F">
        <w:trPr>
          <w:trHeight w:val="339"/>
          <w:jc w:val="center"/>
        </w:trPr>
        <w:tc>
          <w:tcPr>
            <w:tcW w:w="2851" w:type="dxa"/>
          </w:tcPr>
          <w:p w14:paraId="14CE7767" w14:textId="77777777" w:rsidR="00A028BB" w:rsidRPr="005B3E7C" w:rsidRDefault="00A028BB" w:rsidP="00147904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FC76B28" w14:textId="77777777" w:rsidR="00A028BB" w:rsidRPr="005B3E7C" w:rsidRDefault="00A028BB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255419F8" wp14:editId="26750DD8">
                  <wp:extent cx="658368" cy="365760"/>
                  <wp:effectExtent l="0" t="0" r="8890" b="0"/>
                  <wp:docPr id="1" name="Picture 1" descr="faces-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aces-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6B4F9" w14:textId="77777777" w:rsidR="00A028BB" w:rsidRPr="005B3E7C" w:rsidRDefault="00A028BB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/>
                <w:b/>
                <w:sz w:val="24"/>
                <w:szCs w:val="24"/>
              </w:rPr>
              <w:t>Strongly Agree</w:t>
            </w:r>
          </w:p>
        </w:tc>
        <w:tc>
          <w:tcPr>
            <w:tcW w:w="1470" w:type="dxa"/>
          </w:tcPr>
          <w:p w14:paraId="6F398D52" w14:textId="77777777" w:rsidR="00A028BB" w:rsidRPr="005B3E7C" w:rsidRDefault="00A028BB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73A0EDA2" wp14:editId="7FC95BB4">
                  <wp:extent cx="658368" cy="365760"/>
                  <wp:effectExtent l="0" t="0" r="8890" b="0"/>
                  <wp:docPr id="7" name="Picture 7" descr="faces-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aces-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F6CF7" w14:textId="77777777" w:rsidR="00A028BB" w:rsidRPr="005B3E7C" w:rsidRDefault="00A028BB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/>
                <w:b/>
                <w:sz w:val="24"/>
                <w:szCs w:val="24"/>
              </w:rPr>
              <w:t>Somewhat Agree</w:t>
            </w:r>
          </w:p>
        </w:tc>
        <w:tc>
          <w:tcPr>
            <w:tcW w:w="1470" w:type="dxa"/>
          </w:tcPr>
          <w:p w14:paraId="3534020B" w14:textId="77777777" w:rsidR="00A028BB" w:rsidRPr="005B3E7C" w:rsidRDefault="00A028BB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6AD01255" wp14:editId="4B5C3027">
                  <wp:extent cx="658368" cy="365760"/>
                  <wp:effectExtent l="0" t="0" r="8890" b="0"/>
                  <wp:docPr id="8" name="Picture 8" descr="faces-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aces-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E7C">
              <w:rPr>
                <w:rFonts w:ascii="Lato" w:hAnsi="Lato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470" w:type="dxa"/>
          </w:tcPr>
          <w:p w14:paraId="273F3052" w14:textId="77777777" w:rsidR="00A028BB" w:rsidRPr="005B3E7C" w:rsidRDefault="00A028BB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2AB029F3" wp14:editId="43462AB1">
                  <wp:extent cx="658368" cy="365760"/>
                  <wp:effectExtent l="0" t="0" r="8890" b="0"/>
                  <wp:docPr id="9" name="Picture 9" descr="faces-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aces-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E7C">
              <w:rPr>
                <w:rFonts w:ascii="Lato" w:hAnsi="Lato"/>
                <w:b/>
                <w:sz w:val="24"/>
                <w:szCs w:val="24"/>
              </w:rPr>
              <w:t>Disagree Somewhat</w:t>
            </w:r>
          </w:p>
        </w:tc>
        <w:tc>
          <w:tcPr>
            <w:tcW w:w="1470" w:type="dxa"/>
          </w:tcPr>
          <w:p w14:paraId="3E2D88D7" w14:textId="77777777" w:rsidR="00A028BB" w:rsidRPr="005B3E7C" w:rsidRDefault="00A028BB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75E092DA" wp14:editId="436EAB22">
                  <wp:extent cx="658368" cy="365760"/>
                  <wp:effectExtent l="0" t="0" r="8890" b="0"/>
                  <wp:docPr id="10" name="Picture 10" descr="faces-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aces-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76BC8" w14:textId="77777777" w:rsidR="00A028BB" w:rsidRPr="005B3E7C" w:rsidRDefault="00A028BB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/>
                <w:b/>
                <w:sz w:val="24"/>
                <w:szCs w:val="24"/>
              </w:rPr>
              <w:t>Strongly Disagree</w:t>
            </w:r>
          </w:p>
        </w:tc>
      </w:tr>
      <w:tr w:rsidR="005C2A09" w:rsidRPr="005B3E7C" w14:paraId="5323BDFC" w14:textId="77777777" w:rsidTr="0020745F">
        <w:trPr>
          <w:trHeight w:val="146"/>
          <w:jc w:val="center"/>
        </w:trPr>
        <w:tc>
          <w:tcPr>
            <w:tcW w:w="2851" w:type="dxa"/>
          </w:tcPr>
          <w:p w14:paraId="072CC8A0" w14:textId="77777777" w:rsidR="005C2A09" w:rsidRPr="005B3E7C" w:rsidRDefault="005C2A09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It is easier to learn</w:t>
            </w:r>
          </w:p>
        </w:tc>
        <w:tc>
          <w:tcPr>
            <w:tcW w:w="1265" w:type="dxa"/>
            <w:vAlign w:val="center"/>
          </w:tcPr>
          <w:p w14:paraId="5C1956E0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326A46B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0C7E7CEF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6B8B8B0D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636274B2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5C2A09" w:rsidRPr="005B3E7C" w14:paraId="52E698FE" w14:textId="77777777" w:rsidTr="0020745F">
        <w:trPr>
          <w:trHeight w:val="146"/>
          <w:jc w:val="center"/>
        </w:trPr>
        <w:tc>
          <w:tcPr>
            <w:tcW w:w="2851" w:type="dxa"/>
          </w:tcPr>
          <w:p w14:paraId="1D3C46EA" w14:textId="77777777" w:rsidR="005C2A09" w:rsidRPr="005B3E7C" w:rsidRDefault="005C2A09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It is easier to focus</w:t>
            </w:r>
          </w:p>
        </w:tc>
        <w:tc>
          <w:tcPr>
            <w:tcW w:w="1265" w:type="dxa"/>
            <w:vAlign w:val="center"/>
          </w:tcPr>
          <w:p w14:paraId="2C7934BC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40E8CCD7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3E0724F4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33217E1B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26EFA701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5C2A09" w:rsidRPr="005B3E7C" w14:paraId="1111CF19" w14:textId="77777777" w:rsidTr="0020745F">
        <w:trPr>
          <w:trHeight w:val="146"/>
          <w:jc w:val="center"/>
        </w:trPr>
        <w:tc>
          <w:tcPr>
            <w:tcW w:w="2851" w:type="dxa"/>
          </w:tcPr>
          <w:p w14:paraId="73883AFC" w14:textId="77777777" w:rsidR="005C2A09" w:rsidRPr="005B3E7C" w:rsidRDefault="005C2A09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I have less to worry about</w:t>
            </w:r>
          </w:p>
        </w:tc>
        <w:tc>
          <w:tcPr>
            <w:tcW w:w="1265" w:type="dxa"/>
            <w:vAlign w:val="center"/>
          </w:tcPr>
          <w:p w14:paraId="4C4BD945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14DB127F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3361513A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3775F5AA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435E3B32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5C2A09" w:rsidRPr="005B3E7C" w14:paraId="178F7A6D" w14:textId="77777777" w:rsidTr="0020745F">
        <w:trPr>
          <w:trHeight w:val="146"/>
          <w:jc w:val="center"/>
        </w:trPr>
        <w:tc>
          <w:tcPr>
            <w:tcW w:w="2851" w:type="dxa"/>
          </w:tcPr>
          <w:p w14:paraId="7342B511" w14:textId="77777777" w:rsidR="005C2A09" w:rsidRPr="005B3E7C" w:rsidRDefault="005C2A09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I am hungry less often</w:t>
            </w:r>
          </w:p>
        </w:tc>
        <w:tc>
          <w:tcPr>
            <w:tcW w:w="1265" w:type="dxa"/>
            <w:vAlign w:val="center"/>
          </w:tcPr>
          <w:p w14:paraId="612935D9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0503BC99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7B66E93C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360E90B8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67D2A84D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5C2A09" w:rsidRPr="005B3E7C" w14:paraId="4C79A120" w14:textId="77777777" w:rsidTr="0020745F">
        <w:trPr>
          <w:trHeight w:val="146"/>
          <w:jc w:val="center"/>
        </w:trPr>
        <w:tc>
          <w:tcPr>
            <w:tcW w:w="2851" w:type="dxa"/>
          </w:tcPr>
          <w:p w14:paraId="76586303" w14:textId="77777777" w:rsidR="005C2A09" w:rsidRPr="005B3E7C" w:rsidRDefault="005C2A09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My attendance at school is better</w:t>
            </w:r>
          </w:p>
        </w:tc>
        <w:tc>
          <w:tcPr>
            <w:tcW w:w="1265" w:type="dxa"/>
            <w:vAlign w:val="center"/>
          </w:tcPr>
          <w:p w14:paraId="37DB6BDE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77C5EE33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7F501076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3D947B79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0451AD7F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5C2A09" w:rsidRPr="005B3E7C" w14:paraId="0F7F9F72" w14:textId="77777777" w:rsidTr="0020745F">
        <w:trPr>
          <w:trHeight w:val="146"/>
          <w:jc w:val="center"/>
        </w:trPr>
        <w:tc>
          <w:tcPr>
            <w:tcW w:w="2851" w:type="dxa"/>
          </w:tcPr>
          <w:p w14:paraId="7127271B" w14:textId="77777777" w:rsidR="005C2A09" w:rsidRPr="005B3E7C" w:rsidRDefault="005C2A09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I do not get into trouble as much</w:t>
            </w:r>
          </w:p>
        </w:tc>
        <w:tc>
          <w:tcPr>
            <w:tcW w:w="1265" w:type="dxa"/>
            <w:vAlign w:val="center"/>
          </w:tcPr>
          <w:p w14:paraId="061438E3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0D71C87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676E4C7E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0D797BBB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088C7560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5C2A09" w:rsidRPr="005B3E7C" w14:paraId="40BF113A" w14:textId="77777777" w:rsidTr="0020745F">
        <w:trPr>
          <w:trHeight w:val="146"/>
          <w:jc w:val="center"/>
        </w:trPr>
        <w:tc>
          <w:tcPr>
            <w:tcW w:w="2851" w:type="dxa"/>
          </w:tcPr>
          <w:p w14:paraId="2E149B67" w14:textId="77777777" w:rsidR="005C2A09" w:rsidRPr="005B3E7C" w:rsidRDefault="005C2A09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My parents/ guardians know more about what I am doing in school</w:t>
            </w:r>
          </w:p>
        </w:tc>
        <w:tc>
          <w:tcPr>
            <w:tcW w:w="1265" w:type="dxa"/>
            <w:vAlign w:val="center"/>
          </w:tcPr>
          <w:p w14:paraId="679A80BA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2D495642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717EF106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2DF16539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20C500DE" w14:textId="77777777" w:rsidR="005C2A09" w:rsidRPr="005B3E7C" w:rsidRDefault="005C2A09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5C2A09" w:rsidRPr="005B3E7C" w14:paraId="01AFB146" w14:textId="77777777" w:rsidTr="0020745F">
        <w:trPr>
          <w:trHeight w:val="146"/>
          <w:jc w:val="center"/>
        </w:trPr>
        <w:tc>
          <w:tcPr>
            <w:tcW w:w="2851" w:type="dxa"/>
          </w:tcPr>
          <w:p w14:paraId="7D04A9F8" w14:textId="77777777" w:rsidR="005C2A09" w:rsidRPr="005B3E7C" w:rsidRDefault="005C2A09" w:rsidP="00C20E23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My family is happier</w:t>
            </w:r>
          </w:p>
        </w:tc>
        <w:tc>
          <w:tcPr>
            <w:tcW w:w="1265" w:type="dxa"/>
            <w:vAlign w:val="center"/>
          </w:tcPr>
          <w:p w14:paraId="36F98F5F" w14:textId="77777777" w:rsidR="005C2A09" w:rsidRPr="005B3E7C" w:rsidRDefault="005C2A09" w:rsidP="00083616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1EFE0827" w14:textId="77777777" w:rsidR="005C2A09" w:rsidRPr="005B3E7C" w:rsidRDefault="005C2A09" w:rsidP="00083616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128B9571" w14:textId="77777777" w:rsidR="005C2A09" w:rsidRPr="005B3E7C" w:rsidRDefault="005C2A09" w:rsidP="00083616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0FF0B84A" w14:textId="77777777" w:rsidR="005C2A09" w:rsidRPr="005B3E7C" w:rsidRDefault="005C2A09" w:rsidP="00083616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20DAB71E" w14:textId="77777777" w:rsidR="005C2A09" w:rsidRPr="005B3E7C" w:rsidRDefault="005C2A09" w:rsidP="00083616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</w:tbl>
    <w:p w14:paraId="4C3086D2" w14:textId="77777777" w:rsidR="00EE77FF" w:rsidRPr="005B3E7C" w:rsidRDefault="00EE77FF" w:rsidP="00FE1C38">
      <w:pPr>
        <w:spacing w:after="0"/>
        <w:rPr>
          <w:rFonts w:ascii="Lato" w:hAnsi="Lato"/>
          <w:sz w:val="24"/>
          <w:szCs w:val="24"/>
        </w:rPr>
      </w:pPr>
    </w:p>
    <w:p w14:paraId="7CB10F90" w14:textId="77777777" w:rsidR="0020745F" w:rsidRPr="005B3E7C" w:rsidRDefault="005619E0" w:rsidP="00D62E9D">
      <w:pPr>
        <w:pStyle w:val="ListParagraph"/>
        <w:numPr>
          <w:ilvl w:val="0"/>
          <w:numId w:val="2"/>
        </w:numPr>
        <w:ind w:left="360"/>
        <w:rPr>
          <w:rFonts w:ascii="Lato" w:hAnsi="Lato"/>
          <w:sz w:val="24"/>
          <w:szCs w:val="24"/>
        </w:rPr>
      </w:pPr>
      <w:r w:rsidRPr="005B3E7C">
        <w:rPr>
          <w:rFonts w:ascii="Lato" w:hAnsi="Lato"/>
          <w:sz w:val="24"/>
          <w:szCs w:val="24"/>
        </w:rPr>
        <w:t>On Friday, h</w:t>
      </w:r>
      <w:r w:rsidR="00C66586" w:rsidRPr="005B3E7C">
        <w:rPr>
          <w:rFonts w:ascii="Lato" w:hAnsi="Lato"/>
          <w:sz w:val="24"/>
          <w:szCs w:val="24"/>
        </w:rPr>
        <w:t xml:space="preserve">ow do you feel when you </w:t>
      </w:r>
      <w:r w:rsidR="00B96972" w:rsidRPr="005B3E7C">
        <w:rPr>
          <w:rFonts w:ascii="Lato" w:hAnsi="Lato"/>
          <w:b/>
          <w:sz w:val="24"/>
          <w:szCs w:val="24"/>
        </w:rPr>
        <w:t>get</w:t>
      </w:r>
      <w:r w:rsidR="00C66586" w:rsidRPr="005B3E7C">
        <w:rPr>
          <w:rFonts w:ascii="Lato" w:hAnsi="Lato"/>
          <w:b/>
          <w:sz w:val="24"/>
          <w:szCs w:val="24"/>
        </w:rPr>
        <w:t xml:space="preserve"> </w:t>
      </w:r>
      <w:r w:rsidR="005E3D45" w:rsidRPr="005B3E7C">
        <w:rPr>
          <w:rFonts w:ascii="Lato" w:hAnsi="Lato"/>
          <w:b/>
          <w:sz w:val="24"/>
          <w:szCs w:val="24"/>
        </w:rPr>
        <w:t>your</w:t>
      </w:r>
      <w:r w:rsidRPr="005B3E7C">
        <w:rPr>
          <w:rFonts w:ascii="Lato" w:hAnsi="Lato"/>
          <w:b/>
          <w:sz w:val="24"/>
          <w:szCs w:val="24"/>
        </w:rPr>
        <w:t xml:space="preserve"> bag of food from </w:t>
      </w:r>
      <w:r w:rsidRPr="005B3E7C">
        <w:rPr>
          <w:rFonts w:ascii="Lato" w:hAnsi="Lato"/>
          <w:b/>
          <w:i/>
          <w:sz w:val="24"/>
          <w:szCs w:val="24"/>
        </w:rPr>
        <w:t>Blessings in a Backpack</w:t>
      </w:r>
      <w:r w:rsidRPr="005B3E7C">
        <w:rPr>
          <w:rFonts w:ascii="Lato" w:hAnsi="Lato"/>
          <w:b/>
          <w:sz w:val="24"/>
          <w:szCs w:val="24"/>
        </w:rPr>
        <w:t>?</w:t>
      </w:r>
    </w:p>
    <w:p w14:paraId="2FAF0006" w14:textId="77777777" w:rsidR="00C66586" w:rsidRPr="005B3E7C" w:rsidRDefault="005E3D45" w:rsidP="0020745F">
      <w:pPr>
        <w:pStyle w:val="ListParagraph"/>
        <w:ind w:left="360"/>
        <w:rPr>
          <w:rFonts w:ascii="Lato" w:hAnsi="Lato"/>
          <w:sz w:val="24"/>
          <w:szCs w:val="24"/>
        </w:rPr>
      </w:pPr>
      <w:r w:rsidRPr="005B3E7C">
        <w:rPr>
          <w:rFonts w:ascii="Lato" w:hAnsi="Lato"/>
          <w:sz w:val="24"/>
          <w:szCs w:val="24"/>
        </w:rPr>
        <w:t>(</w:t>
      </w:r>
      <w:r w:rsidR="00D62E9D" w:rsidRPr="005B3E7C">
        <w:rPr>
          <w:rFonts w:ascii="Lato" w:hAnsi="Lato"/>
          <w:sz w:val="24"/>
          <w:szCs w:val="24"/>
        </w:rPr>
        <w:t xml:space="preserve">Please </w:t>
      </w:r>
      <w:r w:rsidRPr="005B3E7C">
        <w:rPr>
          <w:rFonts w:ascii="Lato" w:hAnsi="Lato"/>
          <w:sz w:val="24"/>
          <w:szCs w:val="24"/>
        </w:rPr>
        <w:t>check</w:t>
      </w:r>
      <w:r w:rsidR="00D62E9D" w:rsidRPr="005B3E7C">
        <w:rPr>
          <w:rFonts w:ascii="Lato" w:hAnsi="Lato"/>
          <w:sz w:val="24"/>
          <w:szCs w:val="24"/>
        </w:rPr>
        <w:t xml:space="preserve"> </w:t>
      </w:r>
      <w:r w:rsidRPr="005B3E7C">
        <w:rPr>
          <w:rFonts w:ascii="Lato" w:hAnsi="Lato"/>
          <w:sz w:val="24"/>
          <w:szCs w:val="24"/>
        </w:rPr>
        <w:t xml:space="preserve">the box for </w:t>
      </w:r>
      <w:r w:rsidR="00D62E9D" w:rsidRPr="005B3E7C">
        <w:rPr>
          <w:rFonts w:ascii="Lato" w:hAnsi="Lato"/>
          <w:sz w:val="24"/>
          <w:szCs w:val="24"/>
          <w:u w:val="single"/>
        </w:rPr>
        <w:t xml:space="preserve">all </w:t>
      </w:r>
      <w:r w:rsidRPr="005B3E7C">
        <w:rPr>
          <w:rFonts w:ascii="Lato" w:hAnsi="Lato"/>
          <w:sz w:val="24"/>
          <w:szCs w:val="24"/>
        </w:rPr>
        <w:t>the w</w:t>
      </w:r>
      <w:r w:rsidR="0020745F" w:rsidRPr="005B3E7C">
        <w:rPr>
          <w:rFonts w:ascii="Lato" w:hAnsi="Lato"/>
          <w:sz w:val="24"/>
          <w:szCs w:val="24"/>
        </w:rPr>
        <w:t>ords that describe how you feel</w:t>
      </w:r>
      <w:r w:rsidRPr="005B3E7C">
        <w:rPr>
          <w:rFonts w:ascii="Lato" w:hAnsi="Lato"/>
          <w:sz w:val="24"/>
          <w:szCs w:val="24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18"/>
        <w:gridCol w:w="1418"/>
      </w:tblGrid>
      <w:tr w:rsidR="00C66586" w:rsidRPr="005B3E7C" w14:paraId="08BA96CC" w14:textId="77777777" w:rsidTr="0020745F">
        <w:trPr>
          <w:trHeight w:val="260"/>
        </w:trPr>
        <w:tc>
          <w:tcPr>
            <w:tcW w:w="1818" w:type="dxa"/>
          </w:tcPr>
          <w:p w14:paraId="67A0B1A1" w14:textId="77777777" w:rsidR="00C66586" w:rsidRPr="005B3E7C" w:rsidRDefault="005E3D45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Thankful</w:t>
            </w:r>
          </w:p>
        </w:tc>
        <w:tc>
          <w:tcPr>
            <w:tcW w:w="1418" w:type="dxa"/>
          </w:tcPr>
          <w:p w14:paraId="1ACB6A52" w14:textId="77777777" w:rsidR="00C66586" w:rsidRPr="005B3E7C" w:rsidRDefault="00C66586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C66586" w:rsidRPr="005B3E7C" w14:paraId="55E537AC" w14:textId="77777777" w:rsidTr="0020745F">
        <w:trPr>
          <w:trHeight w:val="244"/>
        </w:trPr>
        <w:tc>
          <w:tcPr>
            <w:tcW w:w="1818" w:type="dxa"/>
          </w:tcPr>
          <w:p w14:paraId="7937BCC3" w14:textId="77777777" w:rsidR="00C66586" w:rsidRPr="005B3E7C" w:rsidRDefault="00C66586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Excited</w:t>
            </w:r>
          </w:p>
        </w:tc>
        <w:tc>
          <w:tcPr>
            <w:tcW w:w="1418" w:type="dxa"/>
          </w:tcPr>
          <w:p w14:paraId="6A518EEE" w14:textId="77777777" w:rsidR="00C66586" w:rsidRPr="005B3E7C" w:rsidRDefault="00C66586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C66586" w:rsidRPr="005B3E7C" w14:paraId="5684B696" w14:textId="77777777" w:rsidTr="0020745F">
        <w:trPr>
          <w:trHeight w:val="260"/>
        </w:trPr>
        <w:tc>
          <w:tcPr>
            <w:tcW w:w="1818" w:type="dxa"/>
          </w:tcPr>
          <w:p w14:paraId="55959AF3" w14:textId="77777777" w:rsidR="00C66586" w:rsidRPr="005B3E7C" w:rsidRDefault="00C66586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Embarrassed</w:t>
            </w:r>
          </w:p>
        </w:tc>
        <w:tc>
          <w:tcPr>
            <w:tcW w:w="1418" w:type="dxa"/>
          </w:tcPr>
          <w:p w14:paraId="67663178" w14:textId="77777777" w:rsidR="00C66586" w:rsidRPr="005B3E7C" w:rsidRDefault="00C66586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C66586" w:rsidRPr="005B3E7C" w14:paraId="32586650" w14:textId="77777777" w:rsidTr="0020745F">
        <w:trPr>
          <w:trHeight w:val="260"/>
        </w:trPr>
        <w:tc>
          <w:tcPr>
            <w:tcW w:w="1818" w:type="dxa"/>
          </w:tcPr>
          <w:p w14:paraId="3C5D8B35" w14:textId="77777777" w:rsidR="00C66586" w:rsidRPr="005B3E7C" w:rsidRDefault="00C66586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Happy</w:t>
            </w:r>
          </w:p>
        </w:tc>
        <w:tc>
          <w:tcPr>
            <w:tcW w:w="1418" w:type="dxa"/>
          </w:tcPr>
          <w:p w14:paraId="6BB24D9D" w14:textId="77777777" w:rsidR="00C66586" w:rsidRPr="005B3E7C" w:rsidRDefault="00C66586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C66586" w:rsidRPr="005B3E7C" w14:paraId="7D806886" w14:textId="77777777" w:rsidTr="0020745F">
        <w:trPr>
          <w:trHeight w:val="260"/>
        </w:trPr>
        <w:tc>
          <w:tcPr>
            <w:tcW w:w="1818" w:type="dxa"/>
          </w:tcPr>
          <w:p w14:paraId="0459E2A8" w14:textId="77777777" w:rsidR="00C66586" w:rsidRPr="005B3E7C" w:rsidRDefault="00C66586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Relieved</w:t>
            </w:r>
          </w:p>
        </w:tc>
        <w:tc>
          <w:tcPr>
            <w:tcW w:w="1418" w:type="dxa"/>
          </w:tcPr>
          <w:p w14:paraId="07590779" w14:textId="77777777" w:rsidR="00C66586" w:rsidRPr="005B3E7C" w:rsidRDefault="00C66586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C66586" w:rsidRPr="005B3E7C" w14:paraId="28BA6B69" w14:textId="77777777" w:rsidTr="0020745F">
        <w:trPr>
          <w:trHeight w:val="260"/>
        </w:trPr>
        <w:tc>
          <w:tcPr>
            <w:tcW w:w="1818" w:type="dxa"/>
          </w:tcPr>
          <w:p w14:paraId="4236C607" w14:textId="77777777" w:rsidR="00C66586" w:rsidRPr="005B3E7C" w:rsidRDefault="00C66586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Don’t care</w:t>
            </w:r>
          </w:p>
        </w:tc>
        <w:tc>
          <w:tcPr>
            <w:tcW w:w="1418" w:type="dxa"/>
          </w:tcPr>
          <w:p w14:paraId="4A57E35E" w14:textId="77777777" w:rsidR="00C66586" w:rsidRPr="005B3E7C" w:rsidRDefault="00C66586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</w:tbl>
    <w:p w14:paraId="12B761F4" w14:textId="77777777" w:rsidR="00C66586" w:rsidRPr="005B3E7C" w:rsidRDefault="00C66586" w:rsidP="00C66586">
      <w:pPr>
        <w:rPr>
          <w:rFonts w:ascii="Lato" w:hAnsi="Lato"/>
          <w:sz w:val="24"/>
          <w:szCs w:val="24"/>
        </w:rPr>
      </w:pPr>
    </w:p>
    <w:p w14:paraId="20359A12" w14:textId="77777777" w:rsidR="00556D63" w:rsidRPr="005B3E7C" w:rsidRDefault="00556D63" w:rsidP="00C66586">
      <w:pPr>
        <w:rPr>
          <w:rFonts w:ascii="Lato" w:hAnsi="Lato"/>
          <w:sz w:val="24"/>
          <w:szCs w:val="24"/>
        </w:rPr>
      </w:pPr>
    </w:p>
    <w:p w14:paraId="43646281" w14:textId="77777777" w:rsidR="0088390A" w:rsidRPr="005B3E7C" w:rsidRDefault="00B96972" w:rsidP="0088390A">
      <w:pPr>
        <w:pStyle w:val="ListParagraph"/>
        <w:numPr>
          <w:ilvl w:val="0"/>
          <w:numId w:val="2"/>
        </w:numPr>
        <w:spacing w:before="200"/>
        <w:ind w:left="360"/>
        <w:rPr>
          <w:rFonts w:ascii="Lato" w:hAnsi="Lato"/>
          <w:sz w:val="24"/>
          <w:szCs w:val="24"/>
        </w:rPr>
      </w:pPr>
      <w:r w:rsidRPr="005B3E7C">
        <w:rPr>
          <w:rFonts w:ascii="Lato" w:hAnsi="Lato"/>
          <w:sz w:val="24"/>
          <w:szCs w:val="24"/>
        </w:rPr>
        <w:lastRenderedPageBreak/>
        <w:t xml:space="preserve">How much do you agree or disagree that the following statements describe </w:t>
      </w:r>
      <w:r w:rsidRPr="005B3E7C">
        <w:rPr>
          <w:rFonts w:ascii="Lato" w:hAnsi="Lato"/>
          <w:b/>
          <w:sz w:val="24"/>
          <w:szCs w:val="24"/>
        </w:rPr>
        <w:t xml:space="preserve">how you feel when you get your </w:t>
      </w:r>
      <w:r w:rsidR="0006617D" w:rsidRPr="005B3E7C">
        <w:rPr>
          <w:rFonts w:ascii="Lato" w:hAnsi="Lato"/>
          <w:b/>
          <w:sz w:val="24"/>
          <w:szCs w:val="24"/>
        </w:rPr>
        <w:t xml:space="preserve">bag of food from </w:t>
      </w:r>
      <w:r w:rsidR="0006617D" w:rsidRPr="005B3E7C">
        <w:rPr>
          <w:rFonts w:ascii="Lato" w:hAnsi="Lato"/>
          <w:b/>
          <w:i/>
          <w:sz w:val="24"/>
          <w:szCs w:val="24"/>
        </w:rPr>
        <w:t>Blessing</w:t>
      </w:r>
      <w:r w:rsidR="00305D31" w:rsidRPr="005B3E7C">
        <w:rPr>
          <w:rFonts w:ascii="Lato" w:hAnsi="Lato"/>
          <w:b/>
          <w:i/>
          <w:sz w:val="24"/>
          <w:szCs w:val="24"/>
        </w:rPr>
        <w:t>s</w:t>
      </w:r>
      <w:r w:rsidR="0006617D" w:rsidRPr="005B3E7C">
        <w:rPr>
          <w:rFonts w:ascii="Lato" w:hAnsi="Lato"/>
          <w:b/>
          <w:i/>
          <w:sz w:val="24"/>
          <w:szCs w:val="24"/>
        </w:rPr>
        <w:t xml:space="preserve"> in a Backpack</w:t>
      </w:r>
      <w:r w:rsidR="0006617D" w:rsidRPr="005B3E7C">
        <w:rPr>
          <w:rFonts w:ascii="Lato" w:hAnsi="Lato"/>
          <w:b/>
          <w:sz w:val="24"/>
          <w:szCs w:val="24"/>
        </w:rPr>
        <w:t xml:space="preserve"> </w:t>
      </w:r>
      <w:r w:rsidRPr="005B3E7C">
        <w:rPr>
          <w:rFonts w:ascii="Lato" w:hAnsi="Lato"/>
          <w:b/>
          <w:sz w:val="24"/>
          <w:szCs w:val="24"/>
        </w:rPr>
        <w:t>each Friday</w:t>
      </w:r>
      <w:r w:rsidR="0088390A" w:rsidRPr="005B3E7C">
        <w:rPr>
          <w:rFonts w:ascii="Lato" w:hAnsi="Lato"/>
          <w:sz w:val="24"/>
          <w:szCs w:val="24"/>
        </w:rPr>
        <w:t>?</w:t>
      </w:r>
    </w:p>
    <w:p w14:paraId="7D23D104" w14:textId="77777777" w:rsidR="0088390A" w:rsidRPr="005B3E7C" w:rsidRDefault="0088390A" w:rsidP="0088390A">
      <w:pPr>
        <w:pStyle w:val="ListParagraph"/>
        <w:spacing w:before="200"/>
        <w:ind w:left="360"/>
        <w:rPr>
          <w:rFonts w:ascii="Lato" w:hAnsi="Lato"/>
          <w:sz w:val="24"/>
          <w:szCs w:val="24"/>
        </w:rPr>
      </w:pPr>
    </w:p>
    <w:p w14:paraId="621684B5" w14:textId="77777777" w:rsidR="0088390A" w:rsidRPr="005B3E7C" w:rsidRDefault="0088390A" w:rsidP="0088390A">
      <w:pPr>
        <w:pStyle w:val="ListParagraph"/>
        <w:spacing w:before="200"/>
        <w:ind w:left="360"/>
        <w:rPr>
          <w:rFonts w:ascii="Lato" w:hAnsi="Lato"/>
          <w:sz w:val="24"/>
          <w:szCs w:val="24"/>
        </w:rPr>
      </w:pPr>
      <w:r w:rsidRPr="005B3E7C">
        <w:rPr>
          <w:rFonts w:ascii="Lato" w:hAnsi="Lato"/>
          <w:sz w:val="24"/>
          <w:szCs w:val="24"/>
        </w:rPr>
        <w:t xml:space="preserve">The bigger the smile </w:t>
      </w:r>
      <w:r w:rsidRPr="005B3E7C">
        <w:rPr>
          <w:rFonts w:ascii="Lato" w:hAnsi="Lato"/>
          <w:sz w:val="28"/>
          <w:szCs w:val="28"/>
        </w:rPr>
        <w:sym w:font="Wingdings" w:char="F04A"/>
      </w:r>
      <w:r w:rsidRPr="005B3E7C">
        <w:rPr>
          <w:rFonts w:ascii="Lato" w:hAnsi="Lato"/>
          <w:sz w:val="24"/>
          <w:szCs w:val="24"/>
        </w:rPr>
        <w:t xml:space="preserve">, the more you agree and the bigger the frown </w:t>
      </w:r>
      <w:r w:rsidRPr="005B3E7C">
        <w:rPr>
          <w:rFonts w:ascii="Lato" w:hAnsi="Lato"/>
          <w:sz w:val="28"/>
          <w:szCs w:val="28"/>
        </w:rPr>
        <w:sym w:font="Wingdings" w:char="F04C"/>
      </w:r>
      <w:r w:rsidRPr="005B3E7C">
        <w:rPr>
          <w:rFonts w:ascii="Lato" w:hAnsi="Lato"/>
          <w:sz w:val="24"/>
          <w:szCs w:val="24"/>
        </w:rPr>
        <w:t xml:space="preserve">, the more you disagree. </w:t>
      </w:r>
    </w:p>
    <w:p w14:paraId="14EDF025" w14:textId="77777777" w:rsidR="0088390A" w:rsidRPr="005B3E7C" w:rsidRDefault="0088390A" w:rsidP="0088390A">
      <w:pPr>
        <w:pStyle w:val="ListParagraph"/>
        <w:spacing w:before="200"/>
        <w:ind w:left="360"/>
        <w:rPr>
          <w:rFonts w:ascii="Lato" w:hAnsi="Lato"/>
          <w:sz w:val="24"/>
          <w:szCs w:val="24"/>
        </w:rPr>
      </w:pPr>
      <w:r w:rsidRPr="005B3E7C">
        <w:rPr>
          <w:rFonts w:ascii="Lato" w:hAnsi="Lato"/>
          <w:sz w:val="24"/>
          <w:szCs w:val="24"/>
        </w:rPr>
        <w:t xml:space="preserve">(Please check 1 box for each statement) </w:t>
      </w:r>
    </w:p>
    <w:p w14:paraId="07226D7F" w14:textId="77777777" w:rsidR="0088390A" w:rsidRPr="005B3E7C" w:rsidRDefault="0088390A" w:rsidP="0088390A">
      <w:pPr>
        <w:pStyle w:val="ListParagraph"/>
        <w:spacing w:before="200"/>
        <w:ind w:left="360"/>
        <w:rPr>
          <w:rFonts w:ascii="Lato" w:hAnsi="Lato"/>
          <w:b/>
          <w:sz w:val="24"/>
          <w:szCs w:val="24"/>
        </w:rPr>
      </w:pPr>
    </w:p>
    <w:p w14:paraId="4ECF6180" w14:textId="77777777" w:rsidR="00E831DC" w:rsidRPr="005B3E7C" w:rsidRDefault="00E831DC" w:rsidP="005B3E7C">
      <w:pPr>
        <w:pStyle w:val="ListParagraph"/>
        <w:spacing w:before="200"/>
        <w:ind w:left="360"/>
        <w:outlineLvl w:val="0"/>
        <w:rPr>
          <w:rFonts w:ascii="Lato" w:hAnsi="Lato"/>
          <w:sz w:val="24"/>
          <w:szCs w:val="24"/>
        </w:rPr>
      </w:pPr>
      <w:r w:rsidRPr="005B3E7C">
        <w:rPr>
          <w:rFonts w:ascii="Lato" w:hAnsi="Lato"/>
          <w:b/>
          <w:sz w:val="24"/>
          <w:szCs w:val="24"/>
        </w:rPr>
        <w:t xml:space="preserve">Getting my </w:t>
      </w:r>
      <w:r w:rsidR="00335685" w:rsidRPr="005B3E7C">
        <w:rPr>
          <w:rFonts w:ascii="Lato" w:hAnsi="Lato"/>
          <w:b/>
          <w:sz w:val="24"/>
          <w:szCs w:val="24"/>
        </w:rPr>
        <w:t xml:space="preserve">bag of food from </w:t>
      </w:r>
      <w:r w:rsidR="00335685" w:rsidRPr="005B3E7C">
        <w:rPr>
          <w:rFonts w:ascii="Lato" w:hAnsi="Lato"/>
          <w:b/>
          <w:i/>
          <w:sz w:val="24"/>
          <w:szCs w:val="24"/>
        </w:rPr>
        <w:t>Blessings in a Backpack</w:t>
      </w:r>
      <w:r w:rsidRPr="005B3E7C">
        <w:rPr>
          <w:rFonts w:ascii="Lato" w:hAnsi="Lato"/>
          <w:b/>
          <w:sz w:val="24"/>
          <w:szCs w:val="24"/>
        </w:rPr>
        <w:t xml:space="preserve"> each Friday…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350"/>
        <w:gridCol w:w="1350"/>
        <w:gridCol w:w="1385"/>
        <w:gridCol w:w="1470"/>
        <w:gridCol w:w="1470"/>
      </w:tblGrid>
      <w:tr w:rsidR="00E831DC" w:rsidRPr="005B3E7C" w14:paraId="58F78206" w14:textId="77777777" w:rsidTr="0088390A">
        <w:trPr>
          <w:trHeight w:val="339"/>
          <w:jc w:val="center"/>
        </w:trPr>
        <w:tc>
          <w:tcPr>
            <w:tcW w:w="2880" w:type="dxa"/>
          </w:tcPr>
          <w:p w14:paraId="04DC4678" w14:textId="77777777" w:rsidR="00E831DC" w:rsidRPr="005B3E7C" w:rsidRDefault="00E831DC" w:rsidP="00147904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880A57" w14:textId="77777777" w:rsidR="00E831DC" w:rsidRPr="005B3E7C" w:rsidRDefault="00E831DC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07A80D99" wp14:editId="551E5CAE">
                  <wp:extent cx="658368" cy="365760"/>
                  <wp:effectExtent l="0" t="0" r="8890" b="0"/>
                  <wp:docPr id="11" name="Picture 11" descr="faces-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aces-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16D8B" w14:textId="77777777" w:rsidR="00E831DC" w:rsidRPr="005B3E7C" w:rsidRDefault="00E831DC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/>
                <w:b/>
                <w:sz w:val="24"/>
                <w:szCs w:val="24"/>
              </w:rPr>
              <w:t>Strongly Agree</w:t>
            </w:r>
          </w:p>
        </w:tc>
        <w:tc>
          <w:tcPr>
            <w:tcW w:w="1350" w:type="dxa"/>
          </w:tcPr>
          <w:p w14:paraId="70D44157" w14:textId="77777777" w:rsidR="00E831DC" w:rsidRPr="005B3E7C" w:rsidRDefault="00E831DC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08D65E99" wp14:editId="22F7CFD4">
                  <wp:extent cx="658368" cy="365760"/>
                  <wp:effectExtent l="0" t="0" r="8890" b="0"/>
                  <wp:docPr id="12" name="Picture 12" descr="faces-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aces-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B8A43" w14:textId="77777777" w:rsidR="00E831DC" w:rsidRPr="005B3E7C" w:rsidRDefault="00E831DC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/>
                <w:b/>
                <w:sz w:val="24"/>
                <w:szCs w:val="24"/>
              </w:rPr>
              <w:t>Somewhat Agree</w:t>
            </w:r>
          </w:p>
        </w:tc>
        <w:tc>
          <w:tcPr>
            <w:tcW w:w="1385" w:type="dxa"/>
          </w:tcPr>
          <w:p w14:paraId="1653F64C" w14:textId="77777777" w:rsidR="00E831DC" w:rsidRPr="005B3E7C" w:rsidRDefault="00E831DC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17ECACFE" wp14:editId="6DB54FDB">
                  <wp:extent cx="658368" cy="365760"/>
                  <wp:effectExtent l="0" t="0" r="8890" b="0"/>
                  <wp:docPr id="13" name="Picture 13" descr="faces-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aces-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E7C">
              <w:rPr>
                <w:rFonts w:ascii="Lato" w:hAnsi="Lato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470" w:type="dxa"/>
          </w:tcPr>
          <w:p w14:paraId="2E1C7FCD" w14:textId="77777777" w:rsidR="00E831DC" w:rsidRPr="005B3E7C" w:rsidRDefault="00E831DC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5FC57E9D" wp14:editId="36974931">
                  <wp:extent cx="658368" cy="365760"/>
                  <wp:effectExtent l="0" t="0" r="8890" b="0"/>
                  <wp:docPr id="14" name="Picture 14" descr="faces-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aces-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E7C">
              <w:rPr>
                <w:rFonts w:ascii="Lato" w:hAnsi="Lato"/>
                <w:b/>
                <w:sz w:val="24"/>
                <w:szCs w:val="24"/>
              </w:rPr>
              <w:t>Disagree Somewhat</w:t>
            </w:r>
          </w:p>
        </w:tc>
        <w:tc>
          <w:tcPr>
            <w:tcW w:w="1470" w:type="dxa"/>
          </w:tcPr>
          <w:p w14:paraId="165FAC2C" w14:textId="77777777" w:rsidR="00E831DC" w:rsidRPr="005B3E7C" w:rsidRDefault="00E831DC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64DFB5D0" wp14:editId="754EE4AB">
                  <wp:extent cx="658368" cy="365760"/>
                  <wp:effectExtent l="0" t="0" r="8890" b="0"/>
                  <wp:docPr id="15" name="Picture 15" descr="faces-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aces-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CDF82" w14:textId="77777777" w:rsidR="00E831DC" w:rsidRPr="005B3E7C" w:rsidRDefault="00E831DC" w:rsidP="0014790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B3E7C">
              <w:rPr>
                <w:rFonts w:ascii="Lato" w:hAnsi="Lato"/>
                <w:b/>
                <w:sz w:val="24"/>
                <w:szCs w:val="24"/>
              </w:rPr>
              <w:t>Strongly Disagree</w:t>
            </w:r>
          </w:p>
        </w:tc>
      </w:tr>
      <w:tr w:rsidR="00E831DC" w:rsidRPr="005B3E7C" w14:paraId="69498AD6" w14:textId="77777777" w:rsidTr="0088390A">
        <w:trPr>
          <w:trHeight w:val="146"/>
          <w:jc w:val="center"/>
        </w:trPr>
        <w:tc>
          <w:tcPr>
            <w:tcW w:w="2880" w:type="dxa"/>
          </w:tcPr>
          <w:p w14:paraId="2A440D80" w14:textId="77777777" w:rsidR="00E831DC" w:rsidRPr="005B3E7C" w:rsidRDefault="00435B6C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Makes me feel cared for</w:t>
            </w:r>
          </w:p>
        </w:tc>
        <w:tc>
          <w:tcPr>
            <w:tcW w:w="1350" w:type="dxa"/>
            <w:vAlign w:val="center"/>
          </w:tcPr>
          <w:p w14:paraId="0FC6C1DE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08175F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385" w:type="dxa"/>
            <w:vAlign w:val="center"/>
          </w:tcPr>
          <w:p w14:paraId="6C757A6A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71E62BB7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26280B63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E831DC" w:rsidRPr="005B3E7C" w14:paraId="64FB5382" w14:textId="77777777" w:rsidTr="0088390A">
        <w:trPr>
          <w:trHeight w:val="146"/>
          <w:jc w:val="center"/>
        </w:trPr>
        <w:tc>
          <w:tcPr>
            <w:tcW w:w="2880" w:type="dxa"/>
          </w:tcPr>
          <w:p w14:paraId="45602496" w14:textId="77777777" w:rsidR="00E831DC" w:rsidRPr="005B3E7C" w:rsidRDefault="00435B6C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Makes me feel important</w:t>
            </w:r>
          </w:p>
        </w:tc>
        <w:tc>
          <w:tcPr>
            <w:tcW w:w="1350" w:type="dxa"/>
            <w:vAlign w:val="center"/>
          </w:tcPr>
          <w:p w14:paraId="1468571A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E2344D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385" w:type="dxa"/>
            <w:vAlign w:val="center"/>
          </w:tcPr>
          <w:p w14:paraId="5DFD15C2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1389EA0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042A473B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E831DC" w:rsidRPr="005B3E7C" w14:paraId="03E1ED06" w14:textId="77777777" w:rsidTr="0088390A">
        <w:trPr>
          <w:trHeight w:val="146"/>
          <w:jc w:val="center"/>
        </w:trPr>
        <w:tc>
          <w:tcPr>
            <w:tcW w:w="2880" w:type="dxa"/>
          </w:tcPr>
          <w:p w14:paraId="18BFA175" w14:textId="77777777" w:rsidR="00E831DC" w:rsidRPr="005B3E7C" w:rsidRDefault="00435B6C" w:rsidP="007A0ABC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 xml:space="preserve">Makes me feel </w:t>
            </w:r>
            <w:r w:rsidR="007A0ABC" w:rsidRPr="005B3E7C">
              <w:rPr>
                <w:rFonts w:ascii="Lato" w:hAnsi="Lato"/>
                <w:sz w:val="24"/>
                <w:szCs w:val="24"/>
              </w:rPr>
              <w:t>like I won’t be hungry this weekend</w:t>
            </w:r>
          </w:p>
        </w:tc>
        <w:tc>
          <w:tcPr>
            <w:tcW w:w="1350" w:type="dxa"/>
            <w:vAlign w:val="center"/>
          </w:tcPr>
          <w:p w14:paraId="0AA1C951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B4EAA9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385" w:type="dxa"/>
            <w:vAlign w:val="center"/>
          </w:tcPr>
          <w:p w14:paraId="669B451C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6DB73CC7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29A396EE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E831DC" w:rsidRPr="005B3E7C" w14:paraId="204C4A90" w14:textId="77777777" w:rsidTr="0088390A">
        <w:trPr>
          <w:trHeight w:val="146"/>
          <w:jc w:val="center"/>
        </w:trPr>
        <w:tc>
          <w:tcPr>
            <w:tcW w:w="2880" w:type="dxa"/>
          </w:tcPr>
          <w:p w14:paraId="0D4EBA60" w14:textId="77777777" w:rsidR="00E831DC" w:rsidRPr="005B3E7C" w:rsidRDefault="00435B6C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Makes it so I am able to enjoy the weekend</w:t>
            </w:r>
          </w:p>
        </w:tc>
        <w:tc>
          <w:tcPr>
            <w:tcW w:w="1350" w:type="dxa"/>
            <w:vAlign w:val="center"/>
          </w:tcPr>
          <w:p w14:paraId="2050BB63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317584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385" w:type="dxa"/>
            <w:vAlign w:val="center"/>
          </w:tcPr>
          <w:p w14:paraId="08763DC5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3B2C68DC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31BFA5E7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E831DC" w:rsidRPr="005B3E7C" w14:paraId="6127BB83" w14:textId="77777777" w:rsidTr="0088390A">
        <w:trPr>
          <w:trHeight w:val="146"/>
          <w:jc w:val="center"/>
        </w:trPr>
        <w:tc>
          <w:tcPr>
            <w:tcW w:w="2880" w:type="dxa"/>
          </w:tcPr>
          <w:p w14:paraId="29D54045" w14:textId="77777777" w:rsidR="00E831DC" w:rsidRPr="005B3E7C" w:rsidRDefault="00435B6C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Makes me feel like I belong</w:t>
            </w:r>
          </w:p>
        </w:tc>
        <w:tc>
          <w:tcPr>
            <w:tcW w:w="1350" w:type="dxa"/>
            <w:vAlign w:val="center"/>
          </w:tcPr>
          <w:p w14:paraId="750F5541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4695AC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385" w:type="dxa"/>
            <w:vAlign w:val="center"/>
          </w:tcPr>
          <w:p w14:paraId="76E8D973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DEAF52E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19CCCED7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E831DC" w:rsidRPr="005B3E7C" w14:paraId="01C6A311" w14:textId="77777777" w:rsidTr="0088390A">
        <w:trPr>
          <w:trHeight w:val="146"/>
          <w:jc w:val="center"/>
        </w:trPr>
        <w:tc>
          <w:tcPr>
            <w:tcW w:w="2880" w:type="dxa"/>
          </w:tcPr>
          <w:p w14:paraId="4C516D47" w14:textId="77777777" w:rsidR="00E831DC" w:rsidRPr="005B3E7C" w:rsidRDefault="00435B6C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Makes me feel like I am helping my family</w:t>
            </w:r>
          </w:p>
        </w:tc>
        <w:tc>
          <w:tcPr>
            <w:tcW w:w="1350" w:type="dxa"/>
            <w:vAlign w:val="center"/>
          </w:tcPr>
          <w:p w14:paraId="6ADA0AB7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DA0B16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385" w:type="dxa"/>
            <w:vAlign w:val="center"/>
          </w:tcPr>
          <w:p w14:paraId="4CE82787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01414C66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411C9D2D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  <w:tr w:rsidR="00E831DC" w:rsidRPr="005B3E7C" w14:paraId="69CA3755" w14:textId="77777777" w:rsidTr="0088390A">
        <w:trPr>
          <w:trHeight w:val="146"/>
          <w:jc w:val="center"/>
        </w:trPr>
        <w:tc>
          <w:tcPr>
            <w:tcW w:w="2880" w:type="dxa"/>
          </w:tcPr>
          <w:p w14:paraId="3C6A6857" w14:textId="77777777" w:rsidR="00E831DC" w:rsidRPr="005B3E7C" w:rsidRDefault="00435B6C" w:rsidP="00147904">
            <w:pPr>
              <w:rPr>
                <w:rFonts w:ascii="Lato" w:hAnsi="Lato"/>
                <w:sz w:val="24"/>
                <w:szCs w:val="24"/>
              </w:rPr>
            </w:pPr>
            <w:r w:rsidRPr="005B3E7C">
              <w:rPr>
                <w:rFonts w:ascii="Lato" w:hAnsi="Lato"/>
                <w:sz w:val="24"/>
                <w:szCs w:val="24"/>
              </w:rPr>
              <w:t>Makes me feel special</w:t>
            </w:r>
          </w:p>
        </w:tc>
        <w:tc>
          <w:tcPr>
            <w:tcW w:w="1350" w:type="dxa"/>
            <w:vAlign w:val="center"/>
          </w:tcPr>
          <w:p w14:paraId="5931AF0B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1516E1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385" w:type="dxa"/>
            <w:vAlign w:val="center"/>
          </w:tcPr>
          <w:p w14:paraId="5E1BA66E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65CCAAFE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77C8B4BA" w14:textId="77777777" w:rsidR="00E831DC" w:rsidRPr="005B3E7C" w:rsidRDefault="00E831DC" w:rsidP="00147904">
            <w:pPr>
              <w:pStyle w:val="BodyText2"/>
              <w:tabs>
                <w:tab w:val="clear" w:pos="1440"/>
                <w:tab w:val="left" w:leader="dot" w:pos="2970"/>
              </w:tabs>
              <w:spacing w:before="60"/>
              <w:jc w:val="center"/>
              <w:rPr>
                <w:rFonts w:ascii="Lato" w:hAnsi="Lato"/>
                <w:b w:val="0"/>
                <w:color w:val="000000"/>
                <w:szCs w:val="24"/>
              </w:rPr>
            </w:pPr>
            <w:r w:rsidRPr="005B3E7C">
              <w:rPr>
                <w:rFonts w:ascii="Lato" w:hAnsi="Lato"/>
                <w:b w:val="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 w:val="0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 w:val="0"/>
                <w:szCs w:val="24"/>
              </w:rPr>
            </w:r>
            <w:r w:rsidR="002C7AF7" w:rsidRPr="005B3E7C">
              <w:rPr>
                <w:rFonts w:ascii="Lato" w:hAnsi="Lato"/>
                <w:b w:val="0"/>
                <w:szCs w:val="24"/>
              </w:rPr>
              <w:fldChar w:fldCharType="separate"/>
            </w:r>
            <w:r w:rsidRPr="005B3E7C">
              <w:rPr>
                <w:rFonts w:ascii="Lato" w:hAnsi="Lato"/>
                <w:b w:val="0"/>
                <w:szCs w:val="24"/>
              </w:rPr>
              <w:fldChar w:fldCharType="end"/>
            </w:r>
          </w:p>
        </w:tc>
      </w:tr>
    </w:tbl>
    <w:p w14:paraId="0DB9AA26" w14:textId="77777777" w:rsidR="00B96972" w:rsidRPr="005B3E7C" w:rsidRDefault="00B96972" w:rsidP="007E2BB0">
      <w:pPr>
        <w:rPr>
          <w:rFonts w:ascii="Lato" w:hAnsi="Lato"/>
          <w:sz w:val="24"/>
          <w:szCs w:val="24"/>
        </w:rPr>
      </w:pPr>
    </w:p>
    <w:p w14:paraId="26C1275B" w14:textId="77777777" w:rsidR="0024012B" w:rsidRPr="005B3E7C" w:rsidRDefault="00C66586" w:rsidP="0024012B">
      <w:pPr>
        <w:pStyle w:val="ListParagraph"/>
        <w:numPr>
          <w:ilvl w:val="0"/>
          <w:numId w:val="2"/>
        </w:numPr>
        <w:ind w:left="360"/>
        <w:rPr>
          <w:rFonts w:ascii="Lato" w:hAnsi="Lato"/>
          <w:sz w:val="24"/>
          <w:szCs w:val="24"/>
        </w:rPr>
      </w:pPr>
      <w:r w:rsidRPr="005B3E7C">
        <w:rPr>
          <w:rFonts w:ascii="Lato" w:hAnsi="Lato"/>
          <w:sz w:val="24"/>
          <w:szCs w:val="24"/>
        </w:rPr>
        <w:t xml:space="preserve">How much do you </w:t>
      </w:r>
      <w:r w:rsidRPr="005B3E7C">
        <w:rPr>
          <w:rFonts w:ascii="Lato" w:hAnsi="Lato"/>
          <w:b/>
          <w:sz w:val="24"/>
          <w:szCs w:val="24"/>
        </w:rPr>
        <w:t xml:space="preserve">like </w:t>
      </w:r>
      <w:r w:rsidRPr="005B3E7C">
        <w:rPr>
          <w:rFonts w:ascii="Lato" w:hAnsi="Lato"/>
          <w:sz w:val="24"/>
          <w:szCs w:val="24"/>
        </w:rPr>
        <w:t xml:space="preserve">the </w:t>
      </w:r>
      <w:r w:rsidRPr="005B3E7C">
        <w:rPr>
          <w:rFonts w:ascii="Lato" w:hAnsi="Lato"/>
          <w:b/>
          <w:i/>
          <w:sz w:val="24"/>
          <w:szCs w:val="24"/>
        </w:rPr>
        <w:t>Blessings in a Backpack</w:t>
      </w:r>
      <w:r w:rsidRPr="005B3E7C">
        <w:rPr>
          <w:rFonts w:ascii="Lato" w:hAnsi="Lato"/>
          <w:b/>
          <w:sz w:val="24"/>
          <w:szCs w:val="24"/>
        </w:rPr>
        <w:t xml:space="preserve"> </w:t>
      </w:r>
      <w:r w:rsidRPr="005B3E7C">
        <w:rPr>
          <w:rFonts w:ascii="Lato" w:hAnsi="Lato"/>
          <w:sz w:val="24"/>
          <w:szCs w:val="24"/>
        </w:rPr>
        <w:t>program</w:t>
      </w:r>
      <w:r w:rsidR="0024012B" w:rsidRPr="005B3E7C">
        <w:rPr>
          <w:rFonts w:ascii="Lato" w:hAnsi="Lato"/>
          <w:sz w:val="24"/>
          <w:szCs w:val="24"/>
        </w:rPr>
        <w:t>?</w:t>
      </w:r>
      <w:r w:rsidR="0020745F" w:rsidRPr="005B3E7C">
        <w:rPr>
          <w:rFonts w:ascii="Lato" w:hAnsi="Lato"/>
          <w:sz w:val="24"/>
          <w:szCs w:val="24"/>
        </w:rPr>
        <w:t xml:space="preserve"> (Please check 1 box</w:t>
      </w:r>
      <w:r w:rsidR="005E3D45" w:rsidRPr="005B3E7C">
        <w:rPr>
          <w:rFonts w:ascii="Lato" w:hAnsi="Lato"/>
          <w:sz w:val="24"/>
          <w:szCs w:val="24"/>
        </w:rPr>
        <w:t>)</w:t>
      </w:r>
    </w:p>
    <w:tbl>
      <w:tblPr>
        <w:tblW w:w="7980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C66586" w:rsidRPr="005B3E7C" w14:paraId="2B8996BB" w14:textId="77777777" w:rsidTr="0088390A">
        <w:trPr>
          <w:trHeight w:val="890"/>
        </w:trPr>
        <w:tc>
          <w:tcPr>
            <w:tcW w:w="1596" w:type="dxa"/>
          </w:tcPr>
          <w:p w14:paraId="5B0FA6B3" w14:textId="77777777" w:rsidR="00C66586" w:rsidRPr="005B3E7C" w:rsidRDefault="00C66586" w:rsidP="00147904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6EA77AD7" wp14:editId="2A207AB9">
                  <wp:extent cx="857250" cy="476250"/>
                  <wp:effectExtent l="19050" t="0" r="0" b="0"/>
                  <wp:docPr id="2" name="Picture 2" descr="faces-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aces-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027AF64D" w14:textId="77777777" w:rsidR="00C66586" w:rsidRPr="005B3E7C" w:rsidRDefault="00C66586" w:rsidP="00147904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3B10E559" wp14:editId="123B4E84">
                  <wp:extent cx="857250" cy="476250"/>
                  <wp:effectExtent l="19050" t="0" r="0" b="0"/>
                  <wp:docPr id="3" name="Picture 3" descr="faces-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aces-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42479036" w14:textId="77777777" w:rsidR="00C66586" w:rsidRPr="005B3E7C" w:rsidRDefault="00C66586" w:rsidP="00147904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083FE6DD" wp14:editId="168855A6">
                  <wp:extent cx="857250" cy="476250"/>
                  <wp:effectExtent l="19050" t="0" r="0" b="0"/>
                  <wp:docPr id="4" name="Picture 4" descr="faces-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aces-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4E742FDA" w14:textId="77777777" w:rsidR="00C66586" w:rsidRPr="005B3E7C" w:rsidRDefault="00C66586" w:rsidP="00147904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074A7EF9" wp14:editId="4FF5DCBD">
                  <wp:extent cx="857250" cy="476250"/>
                  <wp:effectExtent l="19050" t="0" r="0" b="0"/>
                  <wp:docPr id="5" name="Picture 5" descr="faces-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aces-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5A5C8C92" w14:textId="77777777" w:rsidR="00C66586" w:rsidRPr="005B3E7C" w:rsidRDefault="00C66586" w:rsidP="00147904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noProof/>
                <w:sz w:val="24"/>
                <w:szCs w:val="24"/>
              </w:rPr>
              <w:drawing>
                <wp:inline distT="0" distB="0" distL="0" distR="0" wp14:anchorId="2622270A" wp14:editId="07405F16">
                  <wp:extent cx="857250" cy="476250"/>
                  <wp:effectExtent l="19050" t="0" r="0" b="0"/>
                  <wp:docPr id="6" name="Picture 6" descr="faces-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aces-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586" w:rsidRPr="005B3E7C" w14:paraId="4271C2A4" w14:textId="77777777" w:rsidTr="0088390A">
        <w:trPr>
          <w:trHeight w:val="782"/>
        </w:trPr>
        <w:tc>
          <w:tcPr>
            <w:tcW w:w="1596" w:type="dxa"/>
          </w:tcPr>
          <w:p w14:paraId="586847AB" w14:textId="77777777" w:rsidR="00C66586" w:rsidRPr="005B3E7C" w:rsidRDefault="0088390A" w:rsidP="00C66586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sz w:val="24"/>
                <w:szCs w:val="24"/>
              </w:rPr>
              <w:t>Like Very M</w:t>
            </w:r>
            <w:r w:rsidR="00C66586" w:rsidRPr="005B3E7C">
              <w:rPr>
                <w:rFonts w:ascii="Lato" w:hAnsi="Lato" w:cs="Arial"/>
                <w:b/>
                <w:sz w:val="24"/>
                <w:szCs w:val="24"/>
              </w:rPr>
              <w:t>uch</w:t>
            </w:r>
          </w:p>
          <w:p w14:paraId="33924CC1" w14:textId="77777777" w:rsidR="005E3D45" w:rsidRPr="005B3E7C" w:rsidRDefault="005E3D45" w:rsidP="00C66586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5B3E7C">
              <w:rPr>
                <w:rFonts w:ascii="Lato" w:hAnsi="Lato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/>
                <w:sz w:val="24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/>
                <w:sz w:val="24"/>
                <w:szCs w:val="24"/>
              </w:rPr>
            </w:r>
            <w:r w:rsidR="002C7AF7" w:rsidRPr="005B3E7C">
              <w:rPr>
                <w:rFonts w:ascii="Lato" w:hAnsi="Lato"/>
                <w:b/>
                <w:sz w:val="24"/>
                <w:szCs w:val="24"/>
              </w:rPr>
              <w:fldChar w:fldCharType="separate"/>
            </w:r>
            <w:r w:rsidRPr="005B3E7C">
              <w:rPr>
                <w:rFonts w:ascii="Lato" w:hAnsi="Lato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0E975598" w14:textId="77777777" w:rsidR="00C66586" w:rsidRPr="005B3E7C" w:rsidRDefault="0088390A" w:rsidP="00147904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sz w:val="24"/>
                <w:szCs w:val="24"/>
              </w:rPr>
              <w:t>Like S</w:t>
            </w:r>
            <w:r w:rsidR="00C66586" w:rsidRPr="005B3E7C">
              <w:rPr>
                <w:rFonts w:ascii="Lato" w:hAnsi="Lato" w:cs="Arial"/>
                <w:b/>
                <w:sz w:val="24"/>
                <w:szCs w:val="24"/>
              </w:rPr>
              <w:t>omewhat</w:t>
            </w:r>
          </w:p>
          <w:p w14:paraId="5EBB54A6" w14:textId="77777777" w:rsidR="005E3D45" w:rsidRPr="005B3E7C" w:rsidRDefault="005E3D45" w:rsidP="00147904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5B3E7C">
              <w:rPr>
                <w:rFonts w:ascii="Lato" w:hAnsi="Lato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/>
                <w:sz w:val="24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/>
                <w:sz w:val="24"/>
                <w:szCs w:val="24"/>
              </w:rPr>
            </w:r>
            <w:r w:rsidR="002C7AF7" w:rsidRPr="005B3E7C">
              <w:rPr>
                <w:rFonts w:ascii="Lato" w:hAnsi="Lato"/>
                <w:b/>
                <w:sz w:val="24"/>
                <w:szCs w:val="24"/>
              </w:rPr>
              <w:fldChar w:fldCharType="separate"/>
            </w:r>
            <w:r w:rsidRPr="005B3E7C">
              <w:rPr>
                <w:rFonts w:ascii="Lato" w:hAnsi="Lato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53AB597E" w14:textId="77777777" w:rsidR="00C66586" w:rsidRPr="005B3E7C" w:rsidRDefault="0088390A" w:rsidP="00147904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sz w:val="24"/>
                <w:szCs w:val="24"/>
              </w:rPr>
              <w:t>Neither Like Nor D</w:t>
            </w:r>
            <w:r w:rsidR="00C66586" w:rsidRPr="005B3E7C">
              <w:rPr>
                <w:rFonts w:ascii="Lato" w:hAnsi="Lato" w:cs="Arial"/>
                <w:b/>
                <w:sz w:val="24"/>
                <w:szCs w:val="24"/>
              </w:rPr>
              <w:t>islike</w:t>
            </w:r>
          </w:p>
          <w:p w14:paraId="6F9513E8" w14:textId="77777777" w:rsidR="005E3D45" w:rsidRPr="005B3E7C" w:rsidRDefault="005E3D45" w:rsidP="00147904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5B3E7C">
              <w:rPr>
                <w:rFonts w:ascii="Lato" w:hAnsi="Lato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/>
                <w:sz w:val="24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/>
                <w:sz w:val="24"/>
                <w:szCs w:val="24"/>
              </w:rPr>
            </w:r>
            <w:r w:rsidR="002C7AF7" w:rsidRPr="005B3E7C">
              <w:rPr>
                <w:rFonts w:ascii="Lato" w:hAnsi="Lato"/>
                <w:b/>
                <w:sz w:val="24"/>
                <w:szCs w:val="24"/>
              </w:rPr>
              <w:fldChar w:fldCharType="separate"/>
            </w:r>
            <w:r w:rsidRPr="005B3E7C">
              <w:rPr>
                <w:rFonts w:ascii="Lato" w:hAnsi="Lato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4529A304" w14:textId="77777777" w:rsidR="00C66586" w:rsidRPr="005B3E7C" w:rsidRDefault="00C66586" w:rsidP="00147904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sz w:val="24"/>
                <w:szCs w:val="24"/>
              </w:rPr>
              <w:t>Di</w:t>
            </w:r>
            <w:r w:rsidR="0088390A" w:rsidRPr="005B3E7C">
              <w:rPr>
                <w:rFonts w:ascii="Lato" w:hAnsi="Lato" w:cs="Arial"/>
                <w:b/>
                <w:sz w:val="24"/>
                <w:szCs w:val="24"/>
              </w:rPr>
              <w:t>slike S</w:t>
            </w:r>
            <w:r w:rsidRPr="005B3E7C">
              <w:rPr>
                <w:rFonts w:ascii="Lato" w:hAnsi="Lato" w:cs="Arial"/>
                <w:b/>
                <w:sz w:val="24"/>
                <w:szCs w:val="24"/>
              </w:rPr>
              <w:t>omewhat</w:t>
            </w:r>
          </w:p>
          <w:p w14:paraId="695FB47B" w14:textId="77777777" w:rsidR="005E3D45" w:rsidRPr="005B3E7C" w:rsidRDefault="005E3D45" w:rsidP="00147904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5B3E7C">
              <w:rPr>
                <w:rFonts w:ascii="Lato" w:hAnsi="Lato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/>
                <w:sz w:val="24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/>
                <w:sz w:val="24"/>
                <w:szCs w:val="24"/>
              </w:rPr>
            </w:r>
            <w:r w:rsidR="002C7AF7" w:rsidRPr="005B3E7C">
              <w:rPr>
                <w:rFonts w:ascii="Lato" w:hAnsi="Lato"/>
                <w:b/>
                <w:sz w:val="24"/>
                <w:szCs w:val="24"/>
              </w:rPr>
              <w:fldChar w:fldCharType="separate"/>
            </w:r>
            <w:r w:rsidRPr="005B3E7C">
              <w:rPr>
                <w:rFonts w:ascii="Lato" w:hAnsi="Lato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179BBF55" w14:textId="77777777" w:rsidR="00C66586" w:rsidRPr="005B3E7C" w:rsidRDefault="0088390A" w:rsidP="00147904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5B3E7C">
              <w:rPr>
                <w:rFonts w:ascii="Lato" w:hAnsi="Lato" w:cs="Arial"/>
                <w:b/>
                <w:sz w:val="24"/>
                <w:szCs w:val="24"/>
              </w:rPr>
              <w:t>Dislike Very M</w:t>
            </w:r>
            <w:r w:rsidR="00C66586" w:rsidRPr="005B3E7C">
              <w:rPr>
                <w:rFonts w:ascii="Lato" w:hAnsi="Lato" w:cs="Arial"/>
                <w:b/>
                <w:sz w:val="24"/>
                <w:szCs w:val="24"/>
              </w:rPr>
              <w:t>uch</w:t>
            </w:r>
          </w:p>
          <w:p w14:paraId="4D07E1E4" w14:textId="77777777" w:rsidR="005E3D45" w:rsidRPr="005B3E7C" w:rsidRDefault="005E3D45" w:rsidP="00147904">
            <w:pPr>
              <w:tabs>
                <w:tab w:val="left" w:pos="4320"/>
                <w:tab w:val="left" w:pos="5328"/>
                <w:tab w:val="left" w:pos="6336"/>
                <w:tab w:val="left" w:pos="7344"/>
                <w:tab w:val="left" w:pos="8352"/>
                <w:tab w:val="left" w:pos="9360"/>
              </w:tabs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5B3E7C">
              <w:rPr>
                <w:rFonts w:ascii="Lato" w:hAnsi="Lato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3E7C">
              <w:rPr>
                <w:rFonts w:ascii="Lato" w:hAnsi="Lato"/>
                <w:b/>
                <w:sz w:val="24"/>
                <w:szCs w:val="24"/>
              </w:rPr>
              <w:instrText xml:space="preserve"> FORMCHECKBOX </w:instrText>
            </w:r>
            <w:r w:rsidR="002C7AF7" w:rsidRPr="005B3E7C">
              <w:rPr>
                <w:rFonts w:ascii="Lato" w:hAnsi="Lato"/>
                <w:b/>
                <w:sz w:val="24"/>
                <w:szCs w:val="24"/>
              </w:rPr>
            </w:r>
            <w:r w:rsidR="002C7AF7" w:rsidRPr="005B3E7C">
              <w:rPr>
                <w:rFonts w:ascii="Lato" w:hAnsi="Lato"/>
                <w:b/>
                <w:sz w:val="24"/>
                <w:szCs w:val="24"/>
              </w:rPr>
              <w:fldChar w:fldCharType="separate"/>
            </w:r>
            <w:r w:rsidRPr="005B3E7C">
              <w:rPr>
                <w:rFonts w:ascii="Lato" w:hAnsi="Lato"/>
                <w:b/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</w:tr>
    </w:tbl>
    <w:p w14:paraId="2144ED1D" w14:textId="77777777" w:rsidR="00A12D45" w:rsidRPr="005B3E7C" w:rsidRDefault="00A12D45" w:rsidP="00E40AB1">
      <w:pPr>
        <w:rPr>
          <w:rFonts w:ascii="Lato" w:hAnsi="Lato"/>
          <w:b/>
          <w:sz w:val="24"/>
          <w:szCs w:val="24"/>
        </w:rPr>
      </w:pPr>
    </w:p>
    <w:p w14:paraId="6C493BB6" w14:textId="77777777" w:rsidR="00E63184" w:rsidRPr="005B3E7C" w:rsidRDefault="00A12D45" w:rsidP="00E40AB1">
      <w:pPr>
        <w:pStyle w:val="ListParagraph"/>
        <w:numPr>
          <w:ilvl w:val="0"/>
          <w:numId w:val="2"/>
        </w:numPr>
        <w:ind w:left="360"/>
        <w:rPr>
          <w:rFonts w:ascii="Lato" w:hAnsi="Lato"/>
          <w:sz w:val="24"/>
          <w:szCs w:val="24"/>
        </w:rPr>
      </w:pPr>
      <w:r w:rsidRPr="005B3E7C">
        <w:rPr>
          <w:rFonts w:ascii="Lato" w:hAnsi="Lato"/>
          <w:sz w:val="24"/>
          <w:szCs w:val="24"/>
        </w:rPr>
        <w:t>How has the</w:t>
      </w:r>
      <w:r w:rsidR="00E63184" w:rsidRPr="005B3E7C">
        <w:rPr>
          <w:rFonts w:ascii="Lato" w:hAnsi="Lato"/>
          <w:sz w:val="24"/>
          <w:szCs w:val="24"/>
        </w:rPr>
        <w:t xml:space="preserve"> </w:t>
      </w:r>
      <w:r w:rsidR="00E63184" w:rsidRPr="005B3E7C">
        <w:rPr>
          <w:rFonts w:ascii="Lato" w:hAnsi="Lato"/>
          <w:b/>
          <w:i/>
          <w:sz w:val="24"/>
          <w:szCs w:val="24"/>
        </w:rPr>
        <w:t>Blessings in a Backpack</w:t>
      </w:r>
      <w:r w:rsidRPr="005B3E7C">
        <w:rPr>
          <w:rFonts w:ascii="Lato" w:hAnsi="Lato"/>
          <w:sz w:val="24"/>
          <w:szCs w:val="24"/>
        </w:rPr>
        <w:t xml:space="preserve"> program helped you</w:t>
      </w:r>
      <w:r w:rsidR="00E63184" w:rsidRPr="005B3E7C">
        <w:rPr>
          <w:rFonts w:ascii="Lato" w:hAnsi="Lato"/>
          <w:sz w:val="24"/>
          <w:szCs w:val="24"/>
        </w:rPr>
        <w:t>?</w:t>
      </w:r>
      <w:r w:rsidRPr="005B3E7C">
        <w:rPr>
          <w:rFonts w:ascii="Lato" w:hAnsi="Lato"/>
          <w:sz w:val="24"/>
          <w:szCs w:val="24"/>
        </w:rPr>
        <w:t xml:space="preserve"> </w:t>
      </w:r>
      <w:r w:rsidR="00E63184" w:rsidRPr="005B3E7C">
        <w:rPr>
          <w:rFonts w:ascii="Lato" w:hAnsi="Lato"/>
          <w:sz w:val="24"/>
          <w:szCs w:val="24"/>
        </w:rPr>
        <w:t>(Pl</w:t>
      </w:r>
      <w:r w:rsidR="0020745F" w:rsidRPr="005B3E7C">
        <w:rPr>
          <w:rFonts w:ascii="Lato" w:hAnsi="Lato"/>
          <w:sz w:val="24"/>
          <w:szCs w:val="24"/>
        </w:rPr>
        <w:t>ease write down a few sentences</w:t>
      </w:r>
      <w:r w:rsidR="00E63184" w:rsidRPr="005B3E7C">
        <w:rPr>
          <w:rFonts w:ascii="Lato" w:hAnsi="Lato"/>
          <w:sz w:val="24"/>
          <w:szCs w:val="24"/>
        </w:rPr>
        <w:t xml:space="preserve">) </w:t>
      </w:r>
    </w:p>
    <w:p w14:paraId="5084AE93" w14:textId="77777777" w:rsidR="006005E3" w:rsidRPr="005B3E7C" w:rsidRDefault="006005E3" w:rsidP="006005E3">
      <w:pPr>
        <w:pStyle w:val="ListParagraph"/>
        <w:ind w:left="360"/>
        <w:rPr>
          <w:rFonts w:ascii="Lato" w:hAnsi="Lato"/>
          <w:sz w:val="24"/>
          <w:szCs w:val="24"/>
        </w:rPr>
      </w:pPr>
    </w:p>
    <w:p w14:paraId="0D2A282E" w14:textId="77777777" w:rsidR="009F3A69" w:rsidRPr="00E63184" w:rsidRDefault="00E63184" w:rsidP="0088390A">
      <w:pPr>
        <w:spacing w:line="480" w:lineRule="auto"/>
        <w:ind w:left="360"/>
        <w:contextualSpacing/>
        <w:rPr>
          <w:sz w:val="24"/>
          <w:szCs w:val="24"/>
        </w:rPr>
      </w:pPr>
      <w:r w:rsidRPr="005B3E7C">
        <w:rPr>
          <w:rFonts w:ascii="Lato" w:hAnsi="Lato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6005E3" w:rsidRPr="005B3E7C">
        <w:rPr>
          <w:rFonts w:ascii="Lato" w:hAnsi="Lato"/>
          <w:sz w:val="24"/>
          <w:szCs w:val="24"/>
        </w:rPr>
        <w:t>__________________________________________________________________________________________</w:t>
      </w:r>
      <w:r w:rsidR="009F3A69" w:rsidRPr="005B3E7C">
        <w:rPr>
          <w:rFonts w:ascii="Lato" w:hAnsi="Lato"/>
          <w:sz w:val="24"/>
          <w:szCs w:val="24"/>
        </w:rPr>
        <w:t>_________________________________________________</w:t>
      </w:r>
      <w:r w:rsidR="009F3A69">
        <w:rPr>
          <w:sz w:val="24"/>
          <w:szCs w:val="24"/>
        </w:rPr>
        <w:t>________</w:t>
      </w:r>
      <w:r w:rsidR="0088390A">
        <w:rPr>
          <w:sz w:val="24"/>
          <w:szCs w:val="24"/>
        </w:rPr>
        <w:t>_____________________</w:t>
      </w:r>
    </w:p>
    <w:sectPr w:rsidR="009F3A69" w:rsidRPr="00E63184" w:rsidSect="002A12C5">
      <w:headerReference w:type="default" r:id="rId16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19B5" w14:textId="77777777" w:rsidR="002C7AF7" w:rsidRDefault="002C7AF7" w:rsidP="00E40AB1">
      <w:pPr>
        <w:spacing w:after="0" w:line="240" w:lineRule="auto"/>
      </w:pPr>
      <w:r>
        <w:separator/>
      </w:r>
    </w:p>
  </w:endnote>
  <w:endnote w:type="continuationSeparator" w:id="0">
    <w:p w14:paraId="3FF5B402" w14:textId="77777777" w:rsidR="002C7AF7" w:rsidRDefault="002C7AF7" w:rsidP="00E4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0B353" w14:textId="77777777" w:rsidR="002C7AF7" w:rsidRDefault="002C7AF7" w:rsidP="00E40AB1">
      <w:pPr>
        <w:spacing w:after="0" w:line="240" w:lineRule="auto"/>
      </w:pPr>
      <w:r>
        <w:separator/>
      </w:r>
    </w:p>
  </w:footnote>
  <w:footnote w:type="continuationSeparator" w:id="0">
    <w:p w14:paraId="78E40AC6" w14:textId="77777777" w:rsidR="002C7AF7" w:rsidRDefault="002C7AF7" w:rsidP="00E4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EAF3C" w14:textId="77777777" w:rsidR="005B3E7C" w:rsidRDefault="005B3E7C" w:rsidP="00F20562">
    <w:pPr>
      <w:spacing w:after="0"/>
      <w:rPr>
        <w:b/>
        <w:sz w:val="24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anchor distT="0" distB="0" distL="114300" distR="114300" simplePos="0" relativeHeight="251659264" behindDoc="0" locked="0" layoutInCell="1" allowOverlap="1" wp14:anchorId="7074C6E5" wp14:editId="5ACB6A02">
          <wp:simplePos x="0" y="0"/>
          <wp:positionH relativeFrom="margin">
            <wp:posOffset>-528034</wp:posOffset>
          </wp:positionH>
          <wp:positionV relativeFrom="margin">
            <wp:posOffset>-690200</wp:posOffset>
          </wp:positionV>
          <wp:extent cx="2369713" cy="688128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713" cy="688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562">
      <w:rPr>
        <w:b/>
        <w:sz w:val="24"/>
      </w:rPr>
      <w:t xml:space="preserve">                        </w:t>
    </w:r>
  </w:p>
  <w:p w14:paraId="4913C3FE" w14:textId="77777777" w:rsidR="005B3E7C" w:rsidRDefault="005B3E7C" w:rsidP="00F20562">
    <w:pPr>
      <w:spacing w:after="0"/>
      <w:rPr>
        <w:b/>
        <w:sz w:val="24"/>
      </w:rPr>
    </w:pPr>
  </w:p>
  <w:p w14:paraId="5199FD66" w14:textId="708568D6" w:rsidR="00147904" w:rsidRPr="005B3E7C" w:rsidRDefault="00F20562" w:rsidP="005B3E7C">
    <w:pPr>
      <w:spacing w:after="0"/>
      <w:ind w:left="1440" w:firstLine="720"/>
      <w:rPr>
        <w:rFonts w:ascii="Lato" w:hAnsi="Lato"/>
        <w:b/>
        <w:sz w:val="24"/>
      </w:rPr>
    </w:pPr>
    <w:r>
      <w:rPr>
        <w:b/>
        <w:sz w:val="24"/>
      </w:rPr>
      <w:t xml:space="preserve"> </w:t>
    </w:r>
    <w:r w:rsidRPr="005B3E7C">
      <w:rPr>
        <w:rFonts w:ascii="Lato" w:hAnsi="Lato"/>
        <w:b/>
        <w:sz w:val="24"/>
      </w:rPr>
      <w:t>Student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17CEC"/>
    <w:multiLevelType w:val="hybridMultilevel"/>
    <w:tmpl w:val="E258EF6C"/>
    <w:lvl w:ilvl="0" w:tplc="A1D4CEB4">
      <w:start w:val="1"/>
      <w:numFmt w:val="decimal"/>
      <w:lvlText w:val="%1.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B23ED"/>
    <w:multiLevelType w:val="hybridMultilevel"/>
    <w:tmpl w:val="0A48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B1"/>
    <w:rsid w:val="00006A46"/>
    <w:rsid w:val="00016683"/>
    <w:rsid w:val="00023878"/>
    <w:rsid w:val="00032964"/>
    <w:rsid w:val="0004070B"/>
    <w:rsid w:val="000606D5"/>
    <w:rsid w:val="0006617D"/>
    <w:rsid w:val="00083616"/>
    <w:rsid w:val="00086A4D"/>
    <w:rsid w:val="0009502A"/>
    <w:rsid w:val="000F589B"/>
    <w:rsid w:val="00147904"/>
    <w:rsid w:val="00177492"/>
    <w:rsid w:val="00180278"/>
    <w:rsid w:val="001A1AA9"/>
    <w:rsid w:val="001B2DA0"/>
    <w:rsid w:val="001B588B"/>
    <w:rsid w:val="001D4B5C"/>
    <w:rsid w:val="001D4BA9"/>
    <w:rsid w:val="001F1A28"/>
    <w:rsid w:val="0020745F"/>
    <w:rsid w:val="00223B3E"/>
    <w:rsid w:val="00223D7C"/>
    <w:rsid w:val="0024012B"/>
    <w:rsid w:val="00262EC7"/>
    <w:rsid w:val="00291A0F"/>
    <w:rsid w:val="002A12C5"/>
    <w:rsid w:val="002B016E"/>
    <w:rsid w:val="002C7AF7"/>
    <w:rsid w:val="002D4BD4"/>
    <w:rsid w:val="002E2DE4"/>
    <w:rsid w:val="002E39CB"/>
    <w:rsid w:val="002F735D"/>
    <w:rsid w:val="00305D31"/>
    <w:rsid w:val="00335685"/>
    <w:rsid w:val="0033780F"/>
    <w:rsid w:val="00343B06"/>
    <w:rsid w:val="00380183"/>
    <w:rsid w:val="003A3FB7"/>
    <w:rsid w:val="003B5613"/>
    <w:rsid w:val="003C37DD"/>
    <w:rsid w:val="003C514C"/>
    <w:rsid w:val="003C6828"/>
    <w:rsid w:val="003D7D5D"/>
    <w:rsid w:val="00406462"/>
    <w:rsid w:val="00410823"/>
    <w:rsid w:val="00435B6C"/>
    <w:rsid w:val="004367F6"/>
    <w:rsid w:val="00445996"/>
    <w:rsid w:val="00460442"/>
    <w:rsid w:val="00462268"/>
    <w:rsid w:val="00493307"/>
    <w:rsid w:val="004D1450"/>
    <w:rsid w:val="004D6771"/>
    <w:rsid w:val="004F7FA4"/>
    <w:rsid w:val="005406F4"/>
    <w:rsid w:val="00556D63"/>
    <w:rsid w:val="005619E0"/>
    <w:rsid w:val="005743DA"/>
    <w:rsid w:val="0058674B"/>
    <w:rsid w:val="005B3E7C"/>
    <w:rsid w:val="005B7066"/>
    <w:rsid w:val="005C2A09"/>
    <w:rsid w:val="005E3D45"/>
    <w:rsid w:val="006005E3"/>
    <w:rsid w:val="00600D16"/>
    <w:rsid w:val="00616F71"/>
    <w:rsid w:val="0063596E"/>
    <w:rsid w:val="006511E8"/>
    <w:rsid w:val="0065506D"/>
    <w:rsid w:val="0066644C"/>
    <w:rsid w:val="0067141E"/>
    <w:rsid w:val="006B67CC"/>
    <w:rsid w:val="006C1467"/>
    <w:rsid w:val="006D7581"/>
    <w:rsid w:val="00711414"/>
    <w:rsid w:val="0073023C"/>
    <w:rsid w:val="007421AA"/>
    <w:rsid w:val="00757247"/>
    <w:rsid w:val="007779E8"/>
    <w:rsid w:val="00787671"/>
    <w:rsid w:val="007A0ABC"/>
    <w:rsid w:val="007E2BB0"/>
    <w:rsid w:val="007E2CA6"/>
    <w:rsid w:val="007F02FD"/>
    <w:rsid w:val="007F6EC8"/>
    <w:rsid w:val="0080260D"/>
    <w:rsid w:val="0082338D"/>
    <w:rsid w:val="0088390A"/>
    <w:rsid w:val="00884530"/>
    <w:rsid w:val="008A4767"/>
    <w:rsid w:val="008A5F51"/>
    <w:rsid w:val="008C1FA2"/>
    <w:rsid w:val="008F283D"/>
    <w:rsid w:val="008F529B"/>
    <w:rsid w:val="009152B2"/>
    <w:rsid w:val="00967423"/>
    <w:rsid w:val="00996796"/>
    <w:rsid w:val="009A2F61"/>
    <w:rsid w:val="009E36BC"/>
    <w:rsid w:val="009F3A69"/>
    <w:rsid w:val="00A028BB"/>
    <w:rsid w:val="00A12D45"/>
    <w:rsid w:val="00A223F3"/>
    <w:rsid w:val="00A43777"/>
    <w:rsid w:val="00A54DEE"/>
    <w:rsid w:val="00A558EA"/>
    <w:rsid w:val="00A71A0C"/>
    <w:rsid w:val="00A9548E"/>
    <w:rsid w:val="00A961B1"/>
    <w:rsid w:val="00A96BCC"/>
    <w:rsid w:val="00AB00F4"/>
    <w:rsid w:val="00AF6D7E"/>
    <w:rsid w:val="00B002CD"/>
    <w:rsid w:val="00B43465"/>
    <w:rsid w:val="00B8102C"/>
    <w:rsid w:val="00B95FB4"/>
    <w:rsid w:val="00B96972"/>
    <w:rsid w:val="00BA3126"/>
    <w:rsid w:val="00BA575E"/>
    <w:rsid w:val="00BC2146"/>
    <w:rsid w:val="00BC2C39"/>
    <w:rsid w:val="00BC43D4"/>
    <w:rsid w:val="00BF3F54"/>
    <w:rsid w:val="00C12278"/>
    <w:rsid w:val="00C20E23"/>
    <w:rsid w:val="00C2564F"/>
    <w:rsid w:val="00C347FB"/>
    <w:rsid w:val="00C66586"/>
    <w:rsid w:val="00C7005C"/>
    <w:rsid w:val="00C70444"/>
    <w:rsid w:val="00CA322F"/>
    <w:rsid w:val="00CA53ED"/>
    <w:rsid w:val="00CA5A5F"/>
    <w:rsid w:val="00CB1F38"/>
    <w:rsid w:val="00CB7E4E"/>
    <w:rsid w:val="00CC6862"/>
    <w:rsid w:val="00CC7F57"/>
    <w:rsid w:val="00CE752E"/>
    <w:rsid w:val="00CF6897"/>
    <w:rsid w:val="00D02254"/>
    <w:rsid w:val="00D231CF"/>
    <w:rsid w:val="00D236EF"/>
    <w:rsid w:val="00D32609"/>
    <w:rsid w:val="00D376C4"/>
    <w:rsid w:val="00D43FFB"/>
    <w:rsid w:val="00D46D43"/>
    <w:rsid w:val="00D52750"/>
    <w:rsid w:val="00D554CC"/>
    <w:rsid w:val="00D62E9D"/>
    <w:rsid w:val="00D95E64"/>
    <w:rsid w:val="00DA5A2A"/>
    <w:rsid w:val="00DA5ED2"/>
    <w:rsid w:val="00DB353E"/>
    <w:rsid w:val="00DC341F"/>
    <w:rsid w:val="00DE76DD"/>
    <w:rsid w:val="00DF6F42"/>
    <w:rsid w:val="00E40AB1"/>
    <w:rsid w:val="00E63184"/>
    <w:rsid w:val="00E64A9C"/>
    <w:rsid w:val="00E831DC"/>
    <w:rsid w:val="00E864D5"/>
    <w:rsid w:val="00E962D1"/>
    <w:rsid w:val="00E96DAE"/>
    <w:rsid w:val="00EB55ED"/>
    <w:rsid w:val="00ED1C5F"/>
    <w:rsid w:val="00ED3900"/>
    <w:rsid w:val="00EE77FF"/>
    <w:rsid w:val="00F20562"/>
    <w:rsid w:val="00F24190"/>
    <w:rsid w:val="00F53A0F"/>
    <w:rsid w:val="00F7437F"/>
    <w:rsid w:val="00F74C33"/>
    <w:rsid w:val="00FA36D1"/>
    <w:rsid w:val="00FA6D71"/>
    <w:rsid w:val="00FC2872"/>
    <w:rsid w:val="00FC47E5"/>
    <w:rsid w:val="00FD5E07"/>
    <w:rsid w:val="00FE1C38"/>
    <w:rsid w:val="00FE5D3F"/>
    <w:rsid w:val="00FF6246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B11D4"/>
  <w15:docId w15:val="{D08B5F2B-2483-FC4D-AC85-79412182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B1"/>
  </w:style>
  <w:style w:type="paragraph" w:styleId="Footer">
    <w:name w:val="footer"/>
    <w:basedOn w:val="Normal"/>
    <w:link w:val="FooterChar"/>
    <w:uiPriority w:val="99"/>
    <w:unhideWhenUsed/>
    <w:rsid w:val="00E4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B1"/>
  </w:style>
  <w:style w:type="paragraph" w:styleId="ListParagraph">
    <w:name w:val="List Paragraph"/>
    <w:basedOn w:val="Normal"/>
    <w:uiPriority w:val="34"/>
    <w:qFormat/>
    <w:rsid w:val="00E40A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E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06A46"/>
    <w:pPr>
      <w:tabs>
        <w:tab w:val="left" w:pos="1440"/>
        <w:tab w:val="left" w:leader="dot" w:pos="6120"/>
      </w:tabs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06A46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95F9B5326CF469754E182A3279F82" ma:contentTypeVersion="7" ma:contentTypeDescription="Create a new document." ma:contentTypeScope="" ma:versionID="3cdd95f23db90d0994521f212272d5cc">
  <xsd:schema xmlns:xsd="http://www.w3.org/2001/XMLSchema" xmlns:xs="http://www.w3.org/2001/XMLSchema" xmlns:p="http://schemas.microsoft.com/office/2006/metadata/properties" xmlns:ns2="9f9d547a-2f56-4f2a-bed7-e5c2df00305d" xmlns:ns3="8758e83c-2397-4707-b064-7fd3476dff5f" targetNamespace="http://schemas.microsoft.com/office/2006/metadata/properties" ma:root="true" ma:fieldsID="80e86647874e736338154dd10c7b8cd0" ns2:_="" ns3:_="">
    <xsd:import namespace="9f9d547a-2f56-4f2a-bed7-e5c2df00305d"/>
    <xsd:import namespace="8758e83c-2397-4707-b064-7fd3476df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d547a-2f56-4f2a-bed7-e5c2df003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8e83c-2397-4707-b064-7fd3476df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66A1-9148-4480-B041-7EB93D2FD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d547a-2f56-4f2a-bed7-e5c2df00305d"/>
    <ds:schemaRef ds:uri="8758e83c-2397-4707-b064-7fd3476df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AB4C5-C269-4B82-BC86-DD2155C8F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5CC2B-1F44-456D-8E48-368BB67A0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4BE457-4312-8C48-9CE3-369AEBD8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vate, Inc.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orse</dc:creator>
  <cp:lastModifiedBy>Zoe Devorkin</cp:lastModifiedBy>
  <cp:revision>2</cp:revision>
  <cp:lastPrinted>2014-10-01T14:52:00Z</cp:lastPrinted>
  <dcterms:created xsi:type="dcterms:W3CDTF">2018-07-26T16:05:00Z</dcterms:created>
  <dcterms:modified xsi:type="dcterms:W3CDTF">2018-07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95F9B5326CF469754E182A3279F82</vt:lpwstr>
  </property>
</Properties>
</file>